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40"/>
        <w:gridCol w:w="7870"/>
      </w:tblGrid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870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C7410B">
        <w:trPr>
          <w:trHeight w:val="278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870" w:type="dxa"/>
          </w:tcPr>
          <w:p w:rsidR="009335D4" w:rsidRPr="00326442" w:rsidRDefault="009335D4" w:rsidP="007C38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7C3888">
              <w:rPr>
                <w:rFonts w:ascii="Times New Roman" w:hAnsi="Times New Roman" w:cs="Times New Roman"/>
                <w:b/>
              </w:rPr>
              <w:t>09</w:t>
            </w:r>
          </w:p>
        </w:tc>
      </w:tr>
      <w:tr w:rsidR="009335D4" w:rsidTr="00C7410B">
        <w:trPr>
          <w:trHeight w:val="293"/>
        </w:trPr>
        <w:tc>
          <w:tcPr>
            <w:tcW w:w="1740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870" w:type="dxa"/>
          </w:tcPr>
          <w:p w:rsidR="009335D4" w:rsidRPr="00AE2DEC" w:rsidRDefault="00574622" w:rsidP="0068654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Arşiv  İş Akış Şeması</w:t>
            </w:r>
          </w:p>
        </w:tc>
      </w:tr>
    </w:tbl>
    <w:p w:rsidR="0066086C" w:rsidRDefault="00CF633F" w:rsidP="00574622">
      <w:pPr>
        <w:spacing w:after="0"/>
        <w:jc w:val="both"/>
      </w:pPr>
      <w:r>
        <w:rPr>
          <w:lang w:val="tr-TR" w:eastAsia="tr-TR"/>
        </w:rPr>
        <w:pict>
          <v:group id="Tuval 538" o:spid="_x0000_s21908" editas="canvas" style="position:absolute;left:0;text-align:left;margin-left:-14.2pt;margin-top:13.6pt;width:521.1pt;height:641.65pt;z-index:251658240;mso-position-horizontal-relative:text;mso-position-vertical-relative:text" coordsize="66179,8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uGAT4AAIUpAwAOAAAAZHJzL2Uyb0RvYy54bWzsfVtv40iS7vsB9j8IehzAbSbvNMaz6LbL&#10;cxboPacx7f0BKlsuC62LV1KVa3bQ/32/yBuTYiaTli2628x6KMlmOJnXyLh8EfHXf/++Wk6+zbe7&#10;xWZ9OWU/RNPJfH23uV+sv1xO/+v25qycTnb72fp+ttys55fTf85303//27/9n78+P13M483jZnk/&#10;307QyHp38fx0OX3c758uzs93d4/z1Wz3w+ZpvsbDh812Ndvjx+2X8/vt7Bmtr5bncRTl58+b7f3T&#10;dnM33+3w22vxcPo33v7Dw/xu//8fHnbz/WR5OUXf9vz/Lf//M/1//re/zi6+bGdPj4s72Y3ZEb1Y&#10;zRZrvFQ3dT3bzyZft4tWU6vF3Xaz2zzsf7jbrM43Dw+LuzkfA0bDooPRXM3W32Y7Ppg7zI7qIL69&#10;Ybufv1C/15ubxXKJ2ThH6xf0O/p8xvrM6fFy3SQSv+G0kub5CQu4e9JLuXtdF399nD3N+ch3F3f/&#10;79sv28ni/nKapmw6Wc9W2Ej/wNLO1l+W80mWVLSM1AFQ/vr0y5b6unv6eXP3226y3lw9gm7+43a7&#10;eX6cz+7RMUb06LzxB/TDDn86+fz8n5t7tD/7ut/wFf3+sF1Rg1iryXf8bVmWaYWt9E98zzMmt9D8&#10;+35yR4+LPM8KPL7DczzNUk5wPrtQ7Txtd/u/zzerCX25nG4xDv6e2befd3vq1+xCkfBxbJaLe1ob&#10;/sP2y+er5XbybYbt/Kn89Omm4EPBcE0y+2rNLtBJvIMaou7y7fmvisVp9FNcnd3kZXGW3qTZWVVE&#10;5VnEqp+qPEqr9Prmd+ogSy8eF/f38/XPi/VcHRWW9ltmeWjFJueHZfJ8Oa2yOONjb/R+Zw4y4v9s&#10;g1wt9uAcy8XqclpqotkFLfGn9T0mcnaxny2W4vt5s/t8ljEH6pPPCt8QtAfEXvq8uf8n9sN2g0XC&#10;eoLH4cvjZvs/08kz+MXldPffX2fb+XSy/I819lTFUiz1ZM9/SLMixg9b88ln88lsfYemLqf76UR8&#10;vdoLpvT1abv48og3MT4x682P2IcPC74xaI+KXsndi/Mm+oovpz54seXgib3dOEcnPHhVlFdRxg/e&#10;qQ+d5obE52inpkdvUzrL17PdozizfKPTbp5dvHD/ShZsPcJRBV5QpmdpnH86S6Pr67Mfb67Ss/yG&#10;Fdl1cn11dc2aR5j4yeuPMI3CfXJv+L/2yTWOomBrYHjhKNquf9cdmNiOIr/TBjuKLCqYOIoli8uD&#10;4xjnUYKHdAMmcRKDUFxrR96AjcNIe07/AjtHXHUf+FSEu5okIg+D2H///J0LiEkc02arb8qO+3sN&#10;hUTd3vrm1rc2vogbG19ctzVngE90Q9/8AW7o1MYW9HQMIBrHuG5IICbR2MIWqjyDxib4QpyzHBJS&#10;4AtKmH/xbRn4wsv4QjJavoCruKUyp3o6BuALSZ7lOPwuvhDEhTcUogNbeBlbSEfLFnIbW9DTMQBb&#10;YFWtRcRR2VIjGKvyhGwqpEgEgQG6tmkYCwLDKYx+hiLBtdZRKhKFjTPo6RiAMyRxGlepEBhsnCFI&#10;DEFiaFoeX2hMbfgylBNAfdqcAQZfyEcrMcCV21Yk9HQMwRcSlkZSkbDxhSRK4QoKAoPVXRgEhhML&#10;DNwVO0qBobIxBj0dAzAGU5VIkqylSpSszMhfETQJC44gMIYTM4ZyrBJDhrtYSAw32/mcQFyTLNWz&#10;0eYL5A5ouDDph16oHDgW0rySGkMCNwQckGhNWMM4LieDayiTLKBiFQQFIoBrSXkl774KXA79lcLi&#10;AM91LxEzX+7lUG4xqIfVEiixv5xPosnzJE4Zt6YSsaIBTEnTFHE6eZwAHsJHblIBU6GpGAQaR2Pw&#10;92qyyNEUnD+ahjrkaAoToMnc/YJpSFN19At6Yk2G4Tm6BrFRk7nmCzeIpmn2Cyuk12D2iMXgy3r3&#10;fS3XBd/gnwPYMOIQjafNjlBatEiwGt0KpNfsAlS0rg5irAMR81XE+7qJMdNErJza3cSYSSJWKK1u&#10;YkwUEXM0m+qG+JRjJazYIZBxCz/l5fSz2O1Psz1NEQ2VvhJyhe/OySMARbQB6clq821+u+E0e5or&#10;MVWYdXkg6ufLtUlHO4H3UJ0c9Vh9PvHmxAsxkLpFRaA+BaFuTx0NjFVRqE9BedhD9fRuudnNxSmm&#10;4fLjrKeAZs440m6NeeQ4uu3mq4TLBehcPzAjQY5fgNfJNGbVuAU7IKu0ocMt2LpSwy0oOXu4BcMt&#10;SILrMbeghs6dENjqv1A+PmoPy6MwiQFWToE5DixrZoOVQ23EHdi4Ak8HKwc8NWMyniNG4ENcHGiO&#10;wdnkFp2D6ejEpiMtJnqjUT4YmjWzgdwhSQ/IGLIM/EConlbGkKVxTIwjGJWDUVnG5w3nhk70HTk6&#10;zmDDuUOOGJIzJGlcSmNzCXfTociQRlWG3wXOYAtbDTLDaWWGRF+So+MMOHItgAoEiQE5Q5WzSMao&#10;xlbOIAKDg8gQRIbhRQZ9R46OMdiw7tmgWPciKSrpn06LihWHeSOQ/SMvcqlNpFVVAP4KvgU7kvJP&#10;q6QQIW9EyBvx58kbkdnA5MBhDHcns8GPXsvInofsEe0EMARAeEPLYrC4HySPclncbSjubEgUNysQ&#10;2yHDxNMK5vcWVquKWInMQEF/DvqzgrIPaFnTCuPoxGQbjhsX+HB3dYx0afjHUWZZlMYt1pBUWU76&#10;dVCggwI9vAKtNcaxcQZSTA+B3NlJgNxJlgDHLTiA1YJWFMCVSj05LooUSnVTTzZBny/CcbNYQGBN&#10;hLaJ4ybodZpwdmiSmCDuPCMMt62hQ/SapSETwu1uCMxPI6XRiL1PTQA38Of2TpkA7kZbEKY/GOga&#10;IwL4+hU4ar6ohKOmlXPDqBU22gWixsL2wFArKrlL0HkF9lKfCkKNLUug8UNC/IUXEd1SU0+Q5DBg&#10;wbgNL2DBzCTNDs00t+CkMw2AectooTSJsopSFOLkJFFRFQJxVkcL5WmhcviKr291xUTcBm9eH4c3&#10;DGuTmDcMHhMzbxOZF0wWUyhOm8a8YSgSx0JiXi/0Lms75vXiaMe8WnjMkuhNuFhaATq0CDw+B5/H&#10;3yu8FWxnAYRwXhhCsJLr7qFSV5m6ct4m2oY7v1XTDfvfKLJW+y/EF+em8Cojo0pUndsQxdBfhjNi&#10;JGWSkFpCt0uMHFcxDBZ4e327UIScSlPBCGOojsObu/pcWBuSJ6lHWgTkrED2UQrJkFlCiviQIt5S&#10;lsIlv9kguxDq/kgnL2FFAOY56km4mIUzYbvgaKGMRGcZiTpzlHBzUViL98b+YGD+XEN2ee2QDHd0&#10;zRSu1r9s5U/9Uj0UhTjEXNotokPdTdsGcyR8oPfgbnNcrEtUMuEyt7ITglTBbBrXY4iWQwiXUbyl&#10;MTlO/oDZ7DR80NrQcRiwjAklDzs0ZOfa4feWNoa4SErkIeFSYAGLtsh2XguBpzAxQNa0a/UvNDLA&#10;fmA1Dpg2BnqX1TjwQiODYRwwzSKmicE5rGBk4Nk7UDlo68kCginsNDLw52CoShNxma8pXhNkRC44&#10;qzIOqE8zYYdqTD1Tn9J2TV0yXqmeBjPDGhWmXlkcK5gZTlwPK7dBiiHnSEmmfZO8fSG6Is1j6SkF&#10;UqKkhLl4e33DICdWxAkILJEmMHSrA+kQh0Ipuk5IottyeWpwkldfGJeFzwYphmD3kY+eNtSdUBN5&#10;4S4OSTw6akuN60DaIMW4IAc8kIAFptKhi9DctDosSceQ/pVCagJwMECK3wFSrM+C9yb/aJY/G6Q4&#10;HxJSzMoq5t42EoJT1JQ5ZA15xJLAGYJPwCiz/UJJ6MUee8MnoI/C2DgD4atawfp5B6b4zRXomPJ+&#10;0cl3cYaQ+auBzwnlp15as/s1jEGfhNExBg0D/QfSXSO193I+Qf3IAbUJRCHhXwdjYCQyqGD9UJku&#10;VKaD3XBAmUGfhdGxBniMWjKDsGoPlS0UyTsiCj8imSFLypY2kbGkCJVmgjbxLtoENqa0uY2OM9iw&#10;h8Wg2MO8LJTQUGYV2AStRe2NS5K4UHGL8jueu7FJwRkXnHGPm+3VHugO3Ddfn7aLL497QC84YG29&#10;+fHrfvOwoGo4HEMlDvzwgKpCQ/sMab0w8X2/Pv2ypYOwe/p5c/fb7s3V+GTgg9dyxcWirE6Xrkyu&#10;Y2IHOO4NMgIbXs92j5Nvs+XllD8SXOOF0mTwxQVf3GRxD5mU0O1tEbkD4fj25xEIe0pvRyJylSOV&#10;z8FFmFdIuS8dcVCzRe7c4+/BxnE8wKV+/GMh5IsAwe8JwU+1RDg6AdmGV8PljUtpINU5KdOykD56&#10;G1+Iq1K74QJfuAjW9gFNaqkWWEfHF2xgOnEnD8YXSpRtF9Z2G19AKC2KHQjgTuALgS8MaWpPteA8&#10;Or5gw/QVGsc0CL49SzOZSx8VnSvA2ZsWtSa+HRq2iAQ8XpVoqOaN+3fkJWJfaI14sdvbe7hGBact&#10;bJi5QgOFPuTRa2jxFP10glxkL9zFH994AE7ZGZ8bbGrCpgbEqMWmpgE6AxzIOAEWTd2FJYpLicj2&#10;2rvEyghZzAK8XWG7G7d3SGzBQ9eE9PRmRd5rEGuqzUjei/yDwdtLG1YN9/dwVjWAWGMkzOXWdsBR&#10;2pwhgFjdYn1gDCdmDDooc3SMwYZUE5EnA5nVzFT6VsaQM8TJKcNaznKRoOR47bkhwgdH3E9xdXYD&#10;aMJZepNmZxUqi59FrPqpyqO0Sq9vficYR0NRlgkL8MvL6eN+/3Rxfr67e5yvZrsfVou77Wa3edj/&#10;cLdZnW8eHhZ38/N2RZ1XZ414oYbU6D4HN0CdUJ88iyCHplBWJ+FlMkQGbUkaHWfQSDWRCwsiRC0t&#10;9MqFNXlYLp7+r0ICYTdMviPRJHIYM2lFTxmsZYdpsZKSfPIiFQS0BXqp+6yHxFhHHsEDvqdPiNBL&#10;hMLddULEaaC1oWtiwMRYpcZx3Wzn84fNdjXJSu0Va6u4qov6CfW3Z/42XDwqVpshP+qhXdfMjEWl&#10;og626lH1HZwppMzMWBVPaNVZ4CFN+mTGoqoMLGo1dFRmrFYrL86MZQwLGzDUddjhjhLlEejCrDNj&#10;2cs6qMxYXKnD/LkyY8FVRIgnuewgVPms1OfLM2OpV6oWQmaskBnrj48IJiGkhUAstSNVXxinQwSz&#10;Mi+ochidR+TFYoQfwH1lWEuBUMzJqkviUJIx1CA8uGRUFtBQbDcU2/3zFNstbSA/SHbY/ANZHYY/&#10;eg2zA13oodiuxTRA3O8N7aBCkbGp+F51flSu/NKGrsMFOdyBjFmcKjQ+XIgJDAMHdyGrkhIqWMiM&#10;FTJjKe/pgHZADWvxMo6P5jrUADtpB9QWUUjIveyAxNO19S9FejscYsizKQJsIkTYNCTeYPo7y29Y&#10;kV0n11dX16xpfadt/3rrOy2HFkb+TDnxS403M0x/+ly29TVsLG6d1E9eYvpLKvI50TYt4LcWAeu1&#10;Ymaa/ngJPnpXXb7hdKY/RxZ6ePF0sdXMUekuJMW/eNrsyAdxKxK633JdH8uGgqt0KPAxQRofCmOm&#10;HxUxrKHYBrdK8+4mhmJDxHxXqpbF52tKur5VUnyxo0NS/D+4ezMkxT9xUnxi7W3T35BAyTRGUnyV&#10;usuWFD9leaYyd4U0HH9iLIFXXxiVoaGyAREh2A1naBj85GlZW6XED3k4bKAgErmC5W9wPEVlAwCK&#10;nFADmeJTBNzrVHUJecQOvGBZmitIUBwCa0Ng7aCBtVoo9N7jH8zuV2n8n5EwC9f3gDc1T4MvrTA2&#10;xhAycbzhhSmMWyFDT19gsJZZR8cYNALTZAwdEMw3z9yFZFwolSFwM6mNMYRUHIExNJWJ4TyFAs9O&#10;svPoGIMNUAcxYjiJISmREV+WmkSgUB4DXIe3136bYFX7IBE63rM1LquaDU9XDYmnG/zkBatar1C7&#10;YFX7JwX1DR2lVNnwdIh+H/AqrIBLkPH2rEjSUoTN1ldhSG8bZOR3k5G1Gcl7j380q5pG05nKswmp&#10;O3Ua+jQC6k4G4FoZQ7CqBcbwboxBm5FGxxg0uNFkDB3oxre3qkWoMymj0ayMgTFUjoGOT8FowREH&#10;b/X2y+er5VbUxAgpek6boifTdqSRcYaMYl5aYLVK+yU1uvl0capwukujWgH3PMHWGka1IskVUi3U&#10;mAxsAebWAa3t2sg1OrZgQ9JV2is5AFtgiNmTioSVLxgZ/QJfCHxhWL6gbW2j4wsWQB8Cagc0PTLU&#10;nkWiCgqEsfIFxN6j3FYI5FVRrEGPGFJg0La20TEGC6Avj7QldgCBIUnjOO9gDHge+EIoSf0uJakz&#10;bWobHV+w4PlyRJwO6KssCkYHXwgMRSESj9SuSgQIICQ+CAxBYLhXUzCghUFb2kbHGHDkDg2PeaTt&#10;sAMIDEVRxDJbCDSJNmOgjHnkseAeiZAaPHgkBjU9alvb6BiDBW6IdPEDSgzwU6r8LFYTA+ySQWAI&#10;msS7aBLwhUnReXR8wYJ6zBGnM5wmUeUZld90mh6DqzJgm94L25RrU9vo+IIF9JhH2hA7gCLBojTm&#10;moLLJxF8lYExvBtj0La20TEGC+gxF/VIBko+wqK8UEVerJoE0hKnAd0UVIn3USW0sW1snIES/rRt&#10;j9oUO4TIwKqclyp2iQzBWxlEhncTGbSxbXSMwQJ7zCNtih2CMaDIuaraYxUZYtTsCSJDEBneR2TQ&#10;5rbRcQYb8BFyxHDWRwbjowFkaEdKBJEhiAzvJjJoe9voGIMN+Mi0NXYIkSHL4I/UfgkLkCGKKVdR&#10;ADKE2kbDI5zy0UIfmQ36yLQ5dgjOkOdMpWmxQpwyxs2TAeG0XPJcRiHmejjoY67tbaMTGWzQR6at&#10;sUMwhoIh6FqLDG1dIkCcgi7xbrqEtreNjjHYoI8QIwY0MiBYgsomBozT3QBlREJWdKprOP/eMyt6&#10;oc1to2MMNuyjqG46FJShRFr0LsYQME5BYngviaHQ5rbRMQYb+JFpY+wQqkRZwGPZpUoEh2XgDO/G&#10;GbS5bXScwYZ+ZNoYOwBniFnOsjrAsm1kCA7LwBjejTFoc9vYGANStbfBj0wbY4dgDHBHFlDmnCkZ&#10;UEM8OCwNgE/I4TRgDqdC29tGxxls6EemrbFDcIYE+eFrK0MbyhCsDEFkeDeRYbTgx9gGfhQlXwYy&#10;P0IcyAzzY5sxBJGheSyCyDCkyKANbqMTGWzox1ibY4cQGVC/HVKBW5kIIkMQGZq8cTiMU6HtbaNj&#10;DDbwI+SI4aAMcVqWWZ0Qti0yIGdDGWDRIZLKMLQMyBm0wW10nMGGfoy1OXYIkaFANSEyg7qCrw2R&#10;IUE8pgBaAKny/WG7Ipzw03a3//t8s5rQl8vpdn63n9LvZ99+3u3B4UCqSOjXjWqyjV+AcLmm3wAD&#10;gz+V3yZft4vL6b+qqPpUfirTszTOP52l0fX12Y83V+lZfoN8tdfJ9dXVNfud3svSi8fF/f18Tej+&#10;yffVcr27wC8vp4/7/dPF+fnu7nG+mu1+WPUrz0y9CCJDcwoGZAza3jY6xmBDP8baGjsAY8hw5Coq&#10;QkeMocTJF5Ut6lzRgTEExvBejKEcLfoxtqEfY22NHYQx5ImuRmVlDCmYBRhHiKQKkVQyynQ4kaHU&#10;9rbRiQw2+GOsrbEDcIY8Ru5HBX8s46wA4AkaQC0yhBDLIDK8m8ig7W2jYww29CPkiOHMj3lcpYUq&#10;VGdjDEGXCIzh3RiDNreNjTEkNvRjrI2xQ0gMSRxHymFpZQyhvMTGsMkHJMOASIZSm9tGxxhs4MdY&#10;G2MHYQxFkZARQVgfgyqxWH85R8676Hw1W6y5gyVIDO8mMWhz2+gYgw38CDFiQFUiTSIcA8UYglsi&#10;MIbJt9nycgo3Nv7RToQjucEbBzQ+amvb6BiDDfuYaFvsEBJDlqAClpIYUIJGIBVq4yPQCyh3y70S&#10;AciAIxLyuw3IGLS1bXSMwYZ9TLQtdgDGEEcx4/5IqBJlVhWof91wSrC0qnSEJVyXlAVS3CJHQpwa&#10;l0/jmAHC9OmGb4XDO0ognzQ4qhsLhUo50U9xdXaTl8VZepNmZ1URlWfIiP1TheqgVXp908RC/bxY&#10;z1+PhZo8X06rDL7mblDU+13E3rO1+++vs+18Oln+x3qHsbCUIvL3/Ic0KwgFtzWffDafzNZ3j5vt&#10;5XQ/nYivV3v8hD/5+rRdfHkE9I3xiVlvfvy63zwsOPaNIoJEryCW0A/Pu6e//VV+kSuCn/qh0543&#10;23uhA9K3p+3mbr7bQfz79XH2NMe7qVmcp1+2k8X95ZQXTmgVdkm0sfMjnjx9fghKSNs1PXqvEmbx&#10;erZ7FMIlP9KCbbzw0vj4mEbwKoXY5Ft89/TLVmzGcB4b59EG6Uu0jXGI85iwpJJJSBAPQAUUGjdh&#10;8MK5r+4b/k8KBgbZeRNxzLVPnsRPKB4SvRxubInpPuAQ+++fv/PbKim128nLNdabtb7D9f2t7258&#10;Efc2vrjubC7APNE9ffMHuKdtiD4hg8ob/VfOUaGyPf28ufttN1lvrh5n6y/zH7fbzfPjfHYPAYKr&#10;2nx2NSOhvyZmPPn8/J+b+/nldIYB8wtRCbabh4fJ98tpnFZlAbmOjO02vsCSrASvCIC+UDNh+JoJ&#10;pXY7jY4x2AB9iTYx6nN+QsaQJyjN6GYMQWAwJIFgUgPS84XakY7WIgtFLTu5VYpaYBDCK91xo+ML&#10;Njxfoi2Mg/CFnMIGnQJDllSMMheFCIAQATB4BEClvU5jYwyk2rctflqxGoAxIPtxprzzNk0iCAxB&#10;YHgv53ylnU6j4ws2OF+i9aoB+ELMyjKWqB3UVIlbpkcGFx0j/hVEhiAyDC8yaK/Y6FiDDdCHcwi/&#10;wEDGxyTJEl54EcZHK2sIMkOQGd5NZtDuudExBhugL9Wq1RAyQ8rSWGZGZ3BctmSGvMxKMkIEkSGI&#10;DMOLDKONAUg1ou9mO58/bLarSZ5q3arNGAhL15AlXuKXRDl3YWYsIhRWQkBQA7AAMBpqtwoOwLKc&#10;NAx6W52c7O6rSE5GDl+VkGx28eVe5hf7ci/tJbd4ycNqObuc/uV8Ek2eJ6WIjyZaRQIlyiB5nMQp&#10;d8WYJBCmNAlL7M2Ar2qaOJpY28EM1zSpvR0MW9OkzN4OECc1jWNY8D5rmqyytwNHVE3jGBeM0pqm&#10;KO3tkAaoifLSPjBmTnSVO1oyp7rMHC2Zc82YY5KoNLnuFCRQR1vmfLPYMVGoNma0xVwjNOccl5xj&#10;iOass6Rw9Mucd5YV9rYI2liPMXPMF3IVG1SFY3NSAvS6rSK39wtJDA2q0jH3yGhmUGGxrSePoAn1&#10;GyvHfCHVSU0VM8exofxJuq04Sh3zZc49wMGOfplzH7v2F0VZ12/EClnHiFgJg8rFGACcNqiKytGW&#10;Ofdx7DiMgJ7VbSGoytGWOfdxktjnC15po604drTVmPvEcYYSc+6T1LGOMF/Vb0TeGXu/yKKk5z7J&#10;HfsLYm1NFeONdqZszn1SOuY+bcx96mBfdIfqfqWuq4KuNk2F68bRL3PuU6yQdX+ljbl3tmXOferi&#10;E2lz7h3zRRe37n3q2qtZc+4d65iZcw8Pg32MWWPuXfsrM+cehdgcbTXm3rXvM3Pus9TB77PG3LvO&#10;Y2bOfQbua13HrDH3Lj5BKRX03GfgmNa28sbcu/hXbs597tqreWPuXXw1N+c+d/FVSlSte89c/D43&#10;5z7PHHsiN+eelQ7+lZtzn7v4RG7OPSsc+55UVt37vHLsL5RprakYTpqV5xTm3CNAwb6OhTn3zLVX&#10;UcupfmPh2qtFY+4jB48uzLlHTVNHv8y5h5BmH6I59QjOcTRlTr1TTDVnvsR+tu56ZIir5yFxCCal&#10;OfGla+LLxsQ7Bog0EvX7oFc4emXOuyF5QZnR6srsUaRUnl3cfV9LFQbfAHP9QpEopOQ8bXaE6CR9&#10;BvbUW4EK5fT01EGMsRIxN4LjfaDqIMZoiFjFSHUTY5sQsQp56ibGRiBi7pfydkM6k26hLQiVr7tt&#10;JsfI+g2SdALqi8527WldjlOUFPX3XY5UlBPzkpPwTp0RpUT85HKoIo24n1wOVeQQ9ZPLoQr92E8u&#10;hyqSh3jJSVamoYrIYT+52rn9VpUkXt56v81LQi0n77d9SW7l5P02MImmRC5sqt6hwsIiyPsNlQRM&#10;3nq/ocKUIcj7DTWVQ4Ug2OfwSRPOLWS9XuRyqBDnepHLoSL2uxe5HCqEsl7kcqiQu/qQy1xWtxCt&#10;epHLoUJ66kUuhwoBqRe5HCpkoF7kcqgQc/qQS9P8rSg4793AJMrQjoSw0qt1OVTII73I5VBFkRl/&#10;Z+RQi35DRbpp3neRXNbbOgkPNFSIB336TgICJ28MVbxF3vJUVWFCSS4Qrsr/R+jpFoEul9PP9Arc&#10;+7M9CQfqK8U+kglz8kjRHTkXDVabb/PbDafYk4wgxqQspvXT5dqkwoVJncMdJIainqrPJ94W2XFA&#10;pXmZeqo+BZVkefooqafqU1CRFoe2Co5bwyyop+pTUJHEDqqK22CdVJTwAVSw/XV2H1Y/QaevKfUy&#10;9SleylAamLcn7N3O18JaJ+g0k1HtqE/ZnsxXwXCWuqaXkbxN49AbULWjPmV7mA5OJ7BOzv7BOsbp&#10;YP/qfC8Pi8d7YdvqpiMNl+h82wTnTdB1Ly6sUYJOhCs7x4HsgZJOnWM1H+pTzAusSILOs26wEEm6&#10;7nmB9UfSdW8/WHb60WGcfF6ES8E5XlhkevUP1hZJx/0yzvZgSRF0AgzmppPnG/a/zn0AC4hoTySR&#10;dLcn7w7ffoHlQrTn2X+wSgg6z36GxYHTwabQOQ5YEwSd5uBqP6lPsa9gKRB0ok6yc7ywAgg6LaOo&#10;dtSnaI+nIKBz7plnaO+ivah730Mz53Rgg13shVJi0PbzMGZo1JxMC+eq8+pTDALasuhc90v59YSX&#10;NjkfppCuMu7E03cafmk68lpR/tDS6Fpzw2TcKSmcYf7bzdf1PSZtdkEBlp/k9/1ssRTf+VrTYxX7&#10;3oj3/RjVijBGNbqDuF0vGmZUmTbITi9w94ZHnHPKht9bx+nRWWw8Oc4jDm5ciQtX7L07CHUHHvES&#10;XRMnX4X8mgfp7T3iXNF4lUdcGGhb7YB/aptq7DCpYhU0jfSIt9oBv65pXLZGgyYXDolWO+Crup3M&#10;4XIxTZalMOm12jnCIy5cvO2WcFXqLvX0iDsm+xiPeOIaoDnjkJ/t1k8YzurOA9LBTcXtIZqz3tcj&#10;LryfrbboktLTRfZ3q634wCMujMXttsyph6zuaAsySv3G0rGxjvKIO9bxFR7x9hjNue/rEXeM8SiP&#10;uGPuX+ERb43xKI+48AK12zL3PfQU+54gPVHviVh6LNttmXPf1yPu2BNHecQd55Fskrr3fT3iDvZ1&#10;lEfc1ZY593094q62zLnv6xF3tHWUR9yxjsd4xF2X4lEecce+P8Yj7ro7jvKIO/jEUR5xB/96hUe8&#10;dbaP8og79sRRHnHHOr7CI94a41EecYF2abdl8py+HnHHGI/xiDPHnjjGI+4aosly+nnEc4f0RYZr&#10;zaF7esQdAzzeI95aw6M94rwlaKXBI25x+QePuBPfAJ4BS9Nt8IiTuY17gCRMJHjEXXsmeMRdM0NS&#10;GZ0mbS3uxsYEj7hrIoNH3DUzJ/eIF2/gEe92hb3IIw6Foss/Iz3ioug1dzwID33T76I84kpIUk/V&#10;p/TOSA+YBsKpx+pTkGmPuCju4nxp7RFXhmbVjvqU7WmPeLfnF5Y44TzSqBLVjvqU7WmPePfUMe0R&#10;9yzXiz3i3e9F8Vs+jliD9lT/1acYR6w8tR6Pae0R93imX+wR756X2iPevb61R7x7+9UecQ+d9oh7&#10;6LRH3EOn5hnxGZ1HTXnEPVAWxA2I9YUE1dme8oh7zhHw/r32S+0R795/L/eId89L7RHvHu/LPeLd&#10;CIraI979Xu0RB9C3az20R9zzWukRh/DS1Zr2iHe/NHjE/1UFj/iYak+Q9iQ84rz0SA7rPs6R9Hlf&#10;rX/Zyp/6pacuClZQXAq0DkTexrGAqtdOb7BOngOiKFIkqxUHVvm7CeDx9/lmNaEvl9Ml8oxy2U/5&#10;viHZKBJSjFvYkhNUkPjTQkv05DiT3mM2OxEjtDa0CwYsg0KBjy1wBt8lDQjGW4AziqRUVc6RjYCl&#10;AqZd79M8Leiap70qvja36lHQDBaRaxH/0743kRfAamnLL1mHLSSmKT1zNNNwWuNd1oZMdAaBKizv&#10;MsEZju6YXjvnsEyHqdEONt4HMwpjRDCsvAL/TYtA+G/6pK1RI7yViifMokrEqZ83VRTyNBLnFVsM&#10;3VKP1adoTsivqjH1TH3aX6me3i03u7k4DF703zEov1FU1/JfKy/Oth1gfmYBH1LlWul1BWLbfpW8&#10;eaEOhiSaJSXWpvOYxznh8znbx6U7IfgfK6syJ5gB3TFZWsU6fMYhD1FgSZc85D5toZbdfDtZLlYI&#10;tOHwYrEQLrBwOHoP+x/uNqtzlJxZ3M3PX1jLjjJOtI8eN/l82KOnpe1QzE5vm/vt7PmkBa99Csxk&#10;uxEBeN/mW3xBRcj/mU6et7Ony+moIO90x7QP5JCp5hmw7YnEPLAcupaIram1LQBx04igpiE/ZMgP&#10;OXx+SG5gpsvJK0R/sHp2FDvXZg08UG2wu9pgDUWRtFhDmkcJGRQDZwicYXjOoMXW0XEGWJJanAGS&#10;BFTYgThDnMQJmWW5Am3jDCHZvFvjDyVwT6HoGxXttPg8OsYAL0ObMfCcE4MxhizizhmyrNkYQ5mz&#10;iKCMQWQIIsPwIoOWnkfHGeBabHMG7uwciDMkcQGQHk6+izMkaUyPA2MIjGFoxpAiT5IUnkfHGCDE&#10;txkDBzEOxRgSSAzKGWcTGWIoE0FkWNyrmvG77ZfPV8vt5NsMmeyCMnFSZSIFjnmsnEFjD/8B5zYC&#10;JZfzSY4Q9+GsDA3XRIWqNYeuiSwin3GQGQJn0MxxtdifFE+gzQypwHHRJTk6mUFDQU3O0IEFfXMA&#10;T5wUaazsjzbOYNgf4xwQH4WnOxK+08AQNPDNHMdHv1F4XeE4/bpdXE4/Clq/MSQWp9FPcXV2k5fF&#10;WXqTZmdVEZVnEat+qvIordLrm98JCdVA6ky+r5br3QV+CV//fv90cX6+u3ucr2a7H1aLu+1mt2nC&#10;Wtr4BMrEWyErGwdZuW2rXBhQi90gG5AxaOl5dIzBhuxDJpvhRAZUMMqxH4WVwcYYyiROKZtxMDME&#10;M8PwZgYtPY+OM9iAhyKr91BmhriC0CBdljbOEOyPjfsyWBkuBhQZtPA8NsZAhr22/VF7cNtlcN9c&#10;lzCtDHEEpP+hlaFCcoZgfwz2x2U9BQNyBi09j44zaPyjiH0WeZKktPCa2OeY4YwD8QytpEY5Sysi&#10;qghDv6VHUOwdxoIQ+3ykDn9gONEWAmG+FCEDfOKVLcWaLZ/WhnbBgLHPlKhUXFJ1YnrcCE61VnVR&#10;317U354x+nXsc5xElQzEr/epGfsMc8vhVj117DNXYMzwaMyMDo/uF/tMSUSZKDBiNnRU7HOrO0fG&#10;PvN2sAFD7HOz9lUd+yzyN9SxzfZA5Pq5CkkWdDr2WU20eqw+Q+zzev4HMJKG2Ge5CGDY/SzVLwzA&#10;pPLOLXVHFDmUks2vT79s6aLcPf28uftt9+bqTpoUUREJOwhMIrkUd+obBvFeOU+jRSbSJEsIe9Ep&#10;D4XYZ1qujaEeNGwn7+eS8GoMowq1pAzx7aM3JARy+KPX8FuSC02UsDxmszorfL1QF0baE6l3yZws&#10;lHPhQ7lLhSLDR2dVYELs82Rxj7Qa5L9vH0jtPNXK0wnvQlyElaxtmsB3HcNziKvOuAujLC5D7HNt&#10;+GrcbAF7eGLs4WgjHKkCS8vgwnVHu5R8vMElKRisLAIwECM/okgOXXOAqsgqJEOUeIE8YYhRaErD&#10;x5lcsqSgBG/4EBzny70c8K2ZcC5lFZlL6OOQzDS8UDOO1sy8c5TnzdZUy/Ri6RWmQNt5zHb+FEYT&#10;dPKVOeBoRigJHJ8+uiFqS4e0hHAKaExqgvHOmqZp5uCrTnEwaiupx+rTbQ1Bq97Mbi2hL+TePF/N&#10;FmsPdOzFtxnWotNQHeQ8KedpuKhhPdcO77aY9wpmjuw1PFQEZyuGIV1YLmpmniNtuuTlb5g4lPFM&#10;nTxOwDRom3wcdlR7xk+Ti4uMn612TA4OC7s3cShKDtg7dMjCZSZKs89N87mjHTN1aGNgOBDBgH5o&#10;QMc26EweiufYrXItOi4NIaLAkC6kD3VVqE95C8m0+90Xiy5K0UpFGhKIrpGG7JVI42BEP7UR3QYz&#10;hsqAk2FXD97ciB5nVVEow0GCAAOhFRg3TQzvrdIaQvxBMBsMCSbU6DmvA+CDpUzLbSjjXFtR2qLm&#10;2zOGPI8JQEh3emJjDEZgEnIoxYh7bloTVBEFWWfB51tr6Hqkl+pfQJT48JZ2wW+l8yAEJn3f25wO&#10;RsTiaNOfUERQ29Wg+eQgjKEsqi7GAFAieEMQGUIs8zvEMgs0LAnPYxMZUB9RcgaBMoYIUasRL0cZ&#10;Zwn3FtDtj+NM+Y7QWq0WyPPNIvACpaMHlHF68bi4v5+v6ei/HgR3IAX9eVDGVMf20OklHNJ2rZYE&#10;x8YT+qEnyhjFv2QsHBBgOUXENvapiTLmxZboXTUg/jiX11tVWHJURjLtpA2zpGngbLm6hAnMJHmx&#10;mdRR8ck0k4YKS5fTz2KLkftKIn/oK1nbyPjZbSTFc7BUxTFdfjVKpt+wpSrjqPp0+9XqakzKkNp8&#10;pWohGEiDgXSzvdpvaTdOvj5tF18eUb+Ccd/ievPj1/3mYbFXnFkIU8PHqxQ2lLGoBN24ME6IrIpT&#10;IIuFHSQtKgaURfOGSVmeKXUnSZBmSx1uhzjkM4S4IY2hwNJJEyJ5FYZRgYwLG8gYgh04wkc9edri&#10;qOoroQQ7yeDuE3lzQ7g5mhPIlA2yADI+mJKjK8QG8IkAn1B5kpblD/fjgAcSJVKUrzCtIlS0PVS2&#10;KnIDCIRhmqavLTXYOI8HynBwCYRcZTAS1C4BNtr0poWGGBtJDHF9D8gY0rQsIfeSzmplDHGF2myB&#10;MQSPwHt4BLTM6hXwPxiIoNBwVZMxdOBV3xxEAL4QceXYxRiQFUKji4LEcBHQRQOii5iWnUfHGDTs&#10;sMaxQ4pwCgyk3zaU/v7+mQRXvyyJkKVxloo8L7UfsUwShpzGXGdIUFnlrfLAZNy3grZpVKZTxASz&#10;ZzHFJOH/QyKYzHWMEFycPCTJ0pbpqMnixN6W6ahhLEoI0m5pC+KRfmXGKntbDVQ7i139Mh02GXP0&#10;C3tAv5CxjEPkLf0CEE2TZZFjvkj201QMABDHICGk13Rp5egZFq2mYqzKXa2Z84+bxj5nrLEAMXO2&#10;Zq4ASgI6WmssQeycNmauQRqXjtYaixDnpWuk5iqkzDFSOkf1KsSla0ljcxUQXGLvW9xYhbjizkHL&#10;BonNVUhyx5rijBl9SyLX8URe7JouSRznIG6sAsquOOYtNlchYY41hZmvfifOpnPezFWIS0ffSJ6p&#10;VwET5uhbYq4CUrvbVyFprIK7b4m5CnGSO1o7WAXXvFFskR5D7NpvycEquNaUIg51a0hS6ehbYxXc&#10;+y0xV4HljrNAgbD1O91nITVXgSH41HofpI1VcJ/T1FwFMFVHa41VcPMQUpn1GCpXY41FcLO31FwE&#10;56w11sDNeVNzDVJHz8iJrbvfcSlQeWhNl1BcmOVGprxbmqjjusrMFYgdhwq1X8zGYtcxIJSj8VJH&#10;zxoL0HHBmwvgOANZY/7dggcySNYdc5wA8knWnY+cAhFyNtV0rrYas9/Rljn7rrbMyUcKewd7pJwa&#10;uvuupsypBxDI1ZQ58479lTdm3ilyEC5f98pxqRNEV9OwwtUrwuvVZI4zREiqmsg5WeQm12Sxg/mT&#10;R08Tsdglo5GfQZO5GCLZHDURi5xtmTPPQz4tR7swp94paxfmzBeOISLnQd0tp2xWNmbeJdOW5tQn&#10;rm1amjPPXFNfmlPvnHkKw6onFYtt5YRlY+pd0mxpzjwrHFJZaU595Tg+pTnzrHJckVTxUnfepeRU&#10;5swjsMw+wsqceZdQUZkTT2zEOlnINlH3ytmUOe+xa29V5rw7B2hOe8JjpS07vuoz7ZU57YlTg6Cq&#10;YXre3coNhdNqMiB67dPF8WuazLlRccmZrblmjHKjGi91HSGwD5Osciwlqi0bZM7DDXXdIEMOC9dI&#10;zTVwch2kVDFbSx2bH3q9Qebmh6ypALuOJWtqwO51gAmrnmBgXx1jbarAzlsEYpXZnHMhmLkQ7gsO&#10;Ip/RHCrcuXpnroRb5oQhwGyOuZaioQW7hQLW0IIzl6jIGmqwW1xhDTUYZ94x2IYeHOcu4QDXszlY&#10;szkgTT5YbgKe02aCuowERSRr3dNmN/l+Ob3FxoDj4JYHMmDYyHxDT/FhI5b+x1vhCPaT45KhxoUV&#10;2E8OVsbJVZijpzM4Ipych2z6W5cjxRYnW6tvqLTFqXVs4V7kcqjYor3I5VCxBXuRy6HC1tKLXA41&#10;7jdUsqbQUGEt6dM6mUs4eb+hJnKosHf0al0OVaS68i5TIocKi0Wf1mXurluYJHqRy6HC5tCLXA4V&#10;RoVe5HKoMBv0IpdDhWGgD7nEt99C9e9FLocK5b4XuRyqKH/iXSaUdeN7RhRx8pPLoYoqDl5yUsNp&#10;R4rUyH5yOVSkV+4zVEoFy1vvt6qUjY6T91tVUoo5eb9VJcWXyAU+2ztU0m05eb+hkvrKyfsNlTRU&#10;Tt5vqKSEcvJ+QyVFk8ihSvZZJtIlOXm/oZK6yMn7DZU0Qk7eb6ik9HHyfkMlxY7Iobv1GSopb5y8&#10;31BJQePk/YZKShgn7zdUUrQ4eb+hMlKmiJ7yCvUZLNeXxB/0Gy5XicQf9Bsw13rEH/QbMovkmEl1&#10;6TWGWnDqOWjSTniX+spOpH+IP+g5aNIwxB/0HDRTg+4pQXGfM39DTxmK6wHiD3quNEn64g8agxZs&#10;UcaNUSzIZMkjcBB7g82HaJztdPK5M8aMfHAUZEaGBZKH6yAyEfEFrYK/WRoe8MKaQkV/CUooqmLD&#10;16SKQH0qwlabikB9KkICHWHYcIfL3acI1KcilHwFmlc3ITc2UIt6aVVL6lO2yOQ2y6B3io2vCNSn&#10;IiS3IG/R00cmRTLorp4WyYdBLYpqMJhy9Ur1qV4t5zEFZ+ruI5lh0SKc5B5CsvQRoYh87Xi15J1w&#10;lHe3GJMFhVoU4HJ3i3A2CUKBA+8gJH8itailSTUt6lNOD3xhghAu2c7pgb9UEPo2BXx1ktA3ailf&#10;JL6VgS+RtwjHuaePcmUSAa3pmB55Z8J57mlRLiHsd92E8K+LPmrVQ020+pQTnpAlDysD+6KvRbEp&#10;4ET3EcJMQy22UvIdvppsYSCEI93TorxvYJntSahlbfVK9alGrVpMfaNWfYSru3M/osCVGIyP7QGr&#10;IAhx63paFCsDg7uPUKw1HOvdhLHcPfAG+AjFBQLnuodQ7nDmm0d1ZuBg97QoTyE8KR5Cea7JZtk5&#10;j4pTyEJdHadQ8h7kyO5uUDIz325U3NE7iXJH+M40LKN852gFXm1q9amuGM12uscBlBZvDyaTzvEi&#10;55/YsZ4VAYRM7mxPe/JS9S0c4G28PW3PU+NUn2q88tr3HGUlRngOSSTFEs+kwDXPO+c5IJGcOx+Z&#10;FMOGJFNSYvc7YfDuMc5YHglPW2RKJ4bfuT9iyUk96yQPg2fRZWJL3xaSlgjfjpQyh09glVPm42CE&#10;iuI3b+d0cEcAkXkYpxLFPMxLlsvy8Bo5uR7OJY+Ahw/KSfNwVck7fEw6FTqVj+lLw6vvEiEEHqbW&#10;dymRK4bIPJecNMp7L03Bxf2XsHip51IXUodPRhADAI6vc6sJeQNe+U4qyeQ9ApEQSYh7dN0tksoj&#10;rkkqzz7rJ0xKadcjm8qL0cMPpJzrk5wF0wOUtXMq5Pn1SfZyk/k0BbllfZqHPAA+TUYeJ59mJA8n&#10;4MmdI1Uqnkdzk3wD0OnO1iQT8mmWSnbyaaqSP3pVX8Vuvbq02Epe5VxeBl5tX94tXvOBnD2vPULe&#10;fF4Dh7xIEUzQuRpKRvWZYNQl77PpwH3P2aDPSKQEEJ/VSYkzPnuXEo6Op3ub9Eojz/gS8s+fOP88&#10;gSpbifq4pEkRXu1ksnSZN57QD/0S9YVAMMiuGloXAsGMyQiBYLfkv6o3hzvABEJTTRcCwW5DIBjJ&#10;Y2Z8awgEa85HCAQ72CAhEKyuUBkCwYAllhIgIdTqu8UVcQV9rL6nQiDY7HL6l/OJA9keAsH03iIz&#10;jd43ruiTEAgmdLHbEAg2W80JcmhyG2f0Fmy6emvBwGMPvAiBYGJKecVEPV0hEAxQT1P1CoFgdO5C&#10;IBiglQdicwgEA3SmO+hJAl6VC7qbWCJ8lVu7m1iAEEIg2GGAXAgEc0UDhkAw18xIN+2txpF1H71U&#10;HlQN3fWQy6MaAsEOz2oIBHPtyBAI5pqZEAjmmhkJ6LjV6OhuthQCwfxR5TyJBYBuEP9VSE73pPI0&#10;FeIPFCzE9wcqJkpDq3x/IG8fyiVBzmefCMpCIBi5PwQ0uo1iCYFgt5t6frB/BQbXC2sKgWDi8Cno&#10;vfqUEHwV6oCsqd3wMIXT8sH1gHoWeE4f/A8QX0nogROCUEimPngi9oRgUj64I1NBLT74JAgl1NsH&#10;YUXSSw5388E7mQrl8cFFWQgE69y4PJQWN5gPqExJYfnKILNq9w4PgWCdE67OjA9zr0+hD8Ovz7Uv&#10;JkBzCl+MgeY9npAFZHwS4F7vqZZgYU84BULS5W3UHSBDCbH5XtQKvOLG6lMFRmm2071lQyAYlwkO&#10;Zi8Egq1NWUkhp7ux/epIeKhCIBjfcfKchkAwYzZCIJhOHaGEa87sfdHdIRBMab1SUPNkFQiBYCZ3&#10;D4Fgh6cuBILJ6/9ALAqBYNZ5aZvaxLzBYPk02z9yyyV94XmfyIr5dbf/+3yzImNUo8zp5Plymnuq&#10;DlPN4RdWHfZHUn38gqqY9vn3vVgBFbckill763+NqvI35TZsFxrmYbiN2C9UvH76eXP32+7NywbG&#10;SVVFMvNrluYpaagwK9RVw+I8IuX7DqabJE6o6DAeY32/P2z5kaLq23S8JvQFKdWQZo2fqdk3LL8g&#10;VSStE9j4Bdpc8qTDaueIPnzdLi6n/6qiCgGaZXqWxvmnszS6vj778eYqPctv0OHr5Prq6pr9Tu9l&#10;6cXj4v5+vqYCoDKkD7+8nD7u908X5+e7u8f5arb7YbW42252m4f9D3eb1fnm4WFxNz+/386eF+sv&#10;53HEovPVbLH2cIcb/k9OiFGT3FmAuzEkFqfRT3F1dpOXxVl6k2ZnVSg03Cw0zKFhdBK8bOOD1ROl&#10;xGdtxsDzGgzFGBDQTiUEKR+HnTEUeUlAC+IMcA3kAEgFzrDcTr7NkGUycAYtOM0uHuez+0/re36t&#10;7GeLpfhuMMmfF+s5v1TA+tWnTXgwSpDza2iUnAF+qxZnELkxhuIMZZJGKruRVWRIy4rgkoEzLJck&#10;4oRSw0OWGuZew1FyBhja2pyB44sG4gzwyMapynNs5QxBmdgsF/ekmwTGwKdgtdjPt5PlYnU5LU8s&#10;MuhkK6NTJoCyaTMG7voeiDHEGS2u8OFnWUUVSptWhoRVKT0PIkPgDJI5DsgZtMFtdJwBR05wBlLB&#10;JjlKbEJLk0zhav3LVv7UL+9UkRYwnAmLQVyxVBQFqk2JUiWA3QAWxU5bwRK96W1FDHb8pr1SOzkM&#10;DVtIHMIs36VhiwNAa0Ob4Hn3JHYDvpw4PRoV1hE78WY7nz9stivsRm3+e9P0aAUjm7fYpkke5cgd&#10;gQHX2zRPC0onQVeR+NrcqqY/SRm5jTqBdZIPtKGjv1G9hkq+imSoZg4h2Pk0ESUCsZCYkfnI52Bt&#10;xgzMp3dZG4IYYLzL2g74gUFibQULpUmcwzJzUBjDwgb8YAUVMSLEVXBj1eziqBoz2BNUYoYWnnZh&#10;HTcgQSn0HFtRWVfr5013MVVtB5ncP9yZImAHTTKx71Vj6pn6tL9SPX2bRJtcylcdMJwmyv1jsK8u&#10;h9Cf1Xvidw9rF1Zfs6hXahmXTxW8pyHTaFMxbpFXyTRFVjJhaa0vC3lRBJnmtD5Ygyno4/HHl2kQ&#10;BtOSabR58mQyTRnnhQDA19s0yDQifZghi5hSWJBppD7GY0SDTGNHjzWElYZTJ8g00r37Zq7eINNQ&#10;TvBftpPFPfAXQFjLm+QfwFehfPuSjDXaoN2+St4cJ8bg0lURjnkaVTk06IbWjCorsPlIE26S5pEw&#10;8YKXHIkUc5+2kafqP7VhNBw98+iRpUgIcebR0xbjD3n0tLRNOvmJzKsv3MVdpoCPgQ0Fp1TIV258&#10;JZt7wEzDJibdEeouRHF0y4EcFBqJXACRhEbmqKuTifDgWtsqSpZT9EbwZgZv5vDeTH0UvBf5BwNN&#10;U0oP0/InRNQ38GbmMcIOcKAbAm8Zw7/JjziLqlL4Ot3SbvBoviICQ8sjfyaPJqrJy91YezRxd2EP&#10;yR35K7/gdWgPeRkbT+iHno53FHmTJYbzJE0iEaRT30d5zq8r7tHM85ZidqRHM+WuyHb2XsM/KMxt&#10;8uDUnlGcU+1CzCp7M02PZsY9mq2G2h7NVndMj2Zhb6Vp/XMMq+3R5L3BiQ8ezR1Q+yL6kpQFyvoi&#10;PJqZw6OJ5308mjLQHrgwOhuki7g9mipnnZ2Gd8l4paIKHs31lJasylDGlCNS/5e9K0htGAaCXwn9&#10;Qa1ItQPtKeQDfYFwTFwoyMilgb6+s5Is23FlELUDwToEFBIIBO/O7uzMKihPDVOcaaK5sjaGLlSY&#10;UBAodoJQsjj7x4RgjMg9xBDfZ5yMYfj1HmH2z7ygm3AJYhjDXrduwJ/Iv5Gf9N/BFkmb+GFp0hIY&#10;h+9V6bO199Kp0aqs2haW3/daNqQ4dAWY5xrwSE8jbyiSvCniHj/yfK3dcX+4FXoeGU4nwgaH0SPW&#10;nozfR9nW1hNpPrJpI/IpTuTfTiuY60FFf1cah1rpHwC3ls3r06bEPbSPbxqQMzrR5QPyJWcFlq8a&#10;KORwQgL2RlAoClqSYLk/OKgn3Va3DSEtTOhrzWBfbysMtwPiUSV/kdkuGrN7W7T14BOIbY7786q/&#10;wZjOrhUdkSqeblk+MeQcyiurr+V/JYasyDEoSIkhmR87/+cdE4MnHjeXGLwIc5gYZlSYKySGPKeG&#10;OFwx9IaTLFUMaV0CTCB3c0VjP7CjkTaXGLymjriRnbDX27hiId4nwHnmugJMCsntPO4KEP5GDcCY&#10;sBaCNCpcZVmbpy+CLQX++FmdDcKhNz/iVB7wMvOHC/rt+qM8yi85fG++f6gyVavPc6XffgEAAP//&#10;AwBQSwMEFAAGAAgAAAAhAH4YTFDgAAAADAEAAA8AAABkcnMvZG93bnJldi54bWxMj8FOwzAMhu9I&#10;vEPkSVzQlrawaXRNpwnBCSHUbQ/gNaGt1jhVkq3l7fFOcLPlT7+/v9hOthdX40PnSEG6SEAYqp3u&#10;qFFwPLzP1yBCRNLYOzIKfkyAbXl/V2Cu3UiVue5jIziEQo4K2hiHXMpQt8ZiWLjBEN++nbcYefWN&#10;1B5HDre9zJJkJS12xB9aHMxra+rz/mIVfNmdfsFqSR/+87HSb4ezHf1RqYfZtNuAiGaKfzDc9Fkd&#10;SnY6uQvpIHoF8zRdMaogW6YgbkCSZVzmxNNTsn4GWRbyf4nyFwAA//8DAFBLAQItABQABgAIAAAA&#10;IQC2gziS/gAAAOEBAAATAAAAAAAAAAAAAAAAAAAAAABbQ29udGVudF9UeXBlc10ueG1sUEsBAi0A&#10;FAAGAAgAAAAhADj9If/WAAAAlAEAAAsAAAAAAAAAAAAAAAAALwEAAF9yZWxzLy5yZWxzUEsBAi0A&#10;FAAGAAgAAAAhAP5dW4YBPgAAhSkDAA4AAAAAAAAAAAAAAAAALgIAAGRycy9lMm9Eb2MueG1sUEsB&#10;Ai0AFAAGAAgAAAAhAH4YTFDgAAAADAEAAA8AAAAAAAAAAAAAAAAAW0AAAGRycy9kb3ducmV2Lnht&#10;bFBLBQYAAAAABAAEAPMAAABoQ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909" type="#_x0000_t75" style="position:absolute;width:66179;height:81489;visibility:visible">
              <v:fill o:detectmouseclick="t"/>
              <v:path o:connecttype="none"/>
            </v:shape>
            <v:rect id="Rectangle 539" o:spid="_x0000_s21910" style="position:absolute;left:17920;top:210;width:18649;height:5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xssUA&#10;AADcAAAADwAAAGRycy9kb3ducmV2LnhtbESPUWvCMBSF3wX/Q7jCXmSmShHpjCKCIIPJrGN7vTR3&#10;abfkpjTRdv9+GQx8PJxzvsNZbwdnxY260HhWMJ9lIIgrrxs2Ct4uh8cViBCRNVrPpOCHAmw349Ea&#10;C+17PtOtjEYkCIcCFdQxtoWUoarJYZj5ljh5n75zGJPsjNQd9gnurFxk2VI6bDgt1NjSvqbqu7w6&#10;BS/WHKzOS3o/XU7TxetH/8XPRqmHybB7AhFpiPfwf/uoFeT5HP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PGyxQAAANwAAAAPAAAAAAAAAAAAAAAAAJgCAABkcnMv&#10;ZG93bnJldi54bWxQSwUGAAAAAAQABAD1AAAAigMAAAAA&#10;" fillcolor="#e8eef7" stroked="f"/>
            <v:rect id="Rectangle 540" o:spid="_x0000_s21911" style="position:absolute;left:17983;width:18751;height:5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75e8UA&#10;AADcAAAADwAAAGRycy9kb3ducmV2LnhtbESPX0sDMRDE3wW/Q9iCbzbXs0o5mxZRBEVf+gdK39bL&#10;end42YRkvV6/vREEH4eZ+Q2zXI+uVwPF1Hk2MJsWoIhrbztuDOx3z9cLUEmQLfaeycCZEqxXlxdL&#10;rKw/8YaGrTQqQzhVaKAVCZXWqW7JYZr6QJy9Tx8dSpax0TbiKcNdr8uiuNMOO84LLQZ6bKn+2n47&#10;A+H27VAeb87vB/rQowwS4tPm1ZiryfhwD0polP/wX/vFGpjPS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vl7xQAAANwAAAAPAAAAAAAAAAAAAAAAAJgCAABkcnMv&#10;ZG93bnJldi54bWxQSwUGAAAAAAQABAD1AAAAigMAAAAA&#10;" filled="f" strokeweight="1e-4mm"/>
            <v:rect id="Rectangle 541" o:spid="_x0000_s21912" style="position:absolute;left:19107;top:813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<v:textbox style="mso-next-textbox:#Rectangle 541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542" o:spid="_x0000_s21913" style="position:absolute;left:18675;top:813;width:17875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<v:textbox style="mso-next-textbox:#Rectangle 542;mso-fit-shape-to-text:t" inset="0,0,0,0">
                <w:txbxContent>
                  <w:p w:rsidR="00574622" w:rsidRDefault="00574622" w:rsidP="0057462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 birimlerden  arşive  kaldırmak</w:t>
                    </w:r>
                  </w:p>
                </w:txbxContent>
              </v:textbox>
            </v:rect>
            <v:rect id="Rectangle 543" o:spid="_x0000_s21914" style="position:absolute;left:36569;top:813;width:82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<v:textbox style="mso-next-textbox:#Rectangle 543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544" o:spid="_x0000_s21915" style="position:absolute;left:18548;top:2083;width:18326;height:5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<v:textbox style="mso-next-textbox:#Rectangle 544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üzere  belirlenmiş</w:t>
                    </w:r>
                    <w:r w:rsidRPr="00430406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arşivlik  malzemelerin</w:t>
                    </w:r>
                  </w:p>
                  <w:p w:rsidR="00574622" w:rsidRDefault="00574622" w:rsidP="00574622"/>
                </w:txbxContent>
              </v:textbox>
            </v:rect>
            <v:rect id="Rectangle 545" o:spid="_x0000_s21916" style="position:absolute;left:32429;top:2083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<v:textbox style="mso-next-textbox:#Rectangle 545;mso-fit-shape-to-text:t" inset="0,0,0,0">
                <w:txbxContent>
                  <w:p w:rsidR="00574622" w:rsidRPr="00F71B5B" w:rsidRDefault="00574622" w:rsidP="00574622"/>
                </w:txbxContent>
              </v:textbox>
            </v:rect>
            <v:rect id="Rectangle 546" o:spid="_x0000_s21917" style="position:absolute;left:33140;top:2083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<v:textbox style="mso-next-textbox:#Rectangle 546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547" o:spid="_x0000_s21918" style="position:absolute;left:19107;top:3353;width:988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<v:textbox style="mso-next-textbox:#Rectangle 547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lüğe  gelmesi</w:t>
                    </w:r>
                  </w:p>
                </w:txbxContent>
              </v:textbox>
            </v:rect>
            <v:shape id="Freeform 548" o:spid="_x0000_s21919" style="position:absolute;left:20046;top:23755;width:15323;height:9195;visibility:visible;mso-wrap-style:square;v-text-anchor:top" coordsize="2413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KwYsEA&#10;AADcAAAADwAAAGRycy9kb3ducmV2LnhtbERPTWuDQBC9B/Iflin0FteGtgTjRqJQ0ltpEgu9De5E&#10;RXdW3NXYf989FHp8vO80W0wvZhpda1nBUxSDIK6sbrlWcL28bXYgnEfW2FsmBT/kIDusVykm2t75&#10;k+azr0UIYZeggsb7IZHSVQ0ZdJEdiAN3s6NBH+BYSz3iPYSbXm7j+FUabDk0NDhQ0VDVnSej4ANd&#10;WdbfupDzbZk62eWn01eu1OPDctyD8LT4f/Gf+10reH4J88OZc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sGLBAAAA3AAAAA8AAAAAAAAAAAAAAAAAmAIAAGRycy9kb3du&#10;cmV2LnhtbFBLBQYAAAAABAAEAPUAAACGAwAAAAA=&#10;" path="m,724l1208,,2413,724,1208,1448,,724xe" fillcolor="#e8eef7" stroked="f">
              <v:path arrowok="t" o:connecttype="custom" o:connectlocs="0,459740;767080,0;1532255,459740;767080,919480;0,459740" o:connectangles="0,0,0,0,0"/>
            </v:shape>
            <v:shape id="Freeform 549" o:spid="_x0000_s21920" style="position:absolute;left:20046;top:23755;width:15323;height:9195;visibility:visible;mso-wrap-style:square;v-text-anchor:top" coordsize="2413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NmMIA&#10;AADcAAAADwAAAGRycy9kb3ducmV2LnhtbESPQYvCMBSE7wv+h/AEb2ta0WWpRhFhVw960PUHPJpn&#10;UmxeahO1/nsjCHscZuYbZrboXC1u1IbKs4J8mIEgLr2u2Cg4/v18foMIEVlj7ZkUPCjAYt77mGGh&#10;/Z33dDtEIxKEQ4EKbIxNIWUoLTkMQ98QJ+/kW4cxydZI3eI9wV0tR1n2JR1WnBYsNrSyVJ4PV6fA&#10;rDrDVsf9LsfL73ZtR9etdUoN+t1yCiJSF//D7/ZGKxhPcnidS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g2YwgAAANwAAAAPAAAAAAAAAAAAAAAAAJgCAABkcnMvZG93&#10;bnJldi54bWxQSwUGAAAAAAQABAD1AAAAhwMAAAAA&#10;" path="m,724l1208,,2413,724,1208,1448,,724xe" filled="f" strokeweight="1e-4mm">
              <v:path arrowok="t" o:connecttype="custom" o:connectlocs="0,459740;767080,0;1532255,459740;767080,919480;0,459740" o:connectangles="0,0,0,0,0"/>
            </v:shape>
            <v:rect id="Rectangle 550" o:spid="_x0000_s21921" style="position:absolute;left:21552;top:27083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<v:textbox style="mso-next-textbox:#Rectangle 550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551" o:spid="_x0000_s21922" style="position:absolute;left:25527;top:27082;width:542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<v:textbox style="mso-next-textbox:#Rectangle 551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rşivlenmesi</w:t>
                    </w:r>
                  </w:p>
                </w:txbxContent>
              </v:textbox>
            </v:rect>
            <v:rect id="Rectangle 552" o:spid="_x0000_s21923" style="position:absolute;left:25342;top:28352;width:4096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<v:textbox style="mso-next-textbox:#Rectangle 552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ygun mu</w:t>
                    </w:r>
                  </w:p>
                </w:txbxContent>
              </v:textbox>
            </v:rect>
            <v:rect id="Rectangle 553" o:spid="_x0000_s21924" style="position:absolute;left:29610;top:28352;width:45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<v:textbox style="mso-next-textbox:#Rectangle 553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Rectangle 554" o:spid="_x0000_s21925" style="position:absolute;left:17379;top:47917;width:20168;height:4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/G8UA&#10;AADcAAAADwAAAGRycy9kb3ducmV2LnhtbESPQWsCMRSE74L/ITzBi9RsRaVsjVIKQilU7Fra62Pz&#10;mt02eVk20V3/vREEj8PMfMOsNr2z4kRtqD0reJxmIIhLr2s2Cr4O24cnECEia7SeScGZAmzWw8EK&#10;c+07/qRTEY1IEA45KqhibHIpQ1mRwzD1DXHyfn3rMCbZGqlb7BLcWTnLsqV0WHNaqLCh14rK/+Lo&#10;FHxYs7V6XtD37rCbzPY/3R+/G6XGo/7lGUSkPt7Dt/abVjBfLOF6Jh0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P8bxQAAANwAAAAPAAAAAAAAAAAAAAAAAJgCAABkcnMv&#10;ZG93bnJldi54bWxQSwUGAAAAAAQABAD1AAAAigMAAAAA&#10;" fillcolor="#e8eef7" stroked="f"/>
            <v:rect id="Rectangle 555" o:spid="_x0000_s21926" style="position:absolute;left:17379;top:47917;width:20168;height:4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RDMgA&#10;AADcAAAADwAAAGRycy9kb3ducmV2LnhtbESPT2sCMRTE74V+h/AKvdVs/1jrapRSqBXBQ1Wsx+fm&#10;dbPt5mVNoq7fvikIHoeZ+Q0zHLe2FgfyoXKs4L6TgSAunK64VLBavt+9gAgRWWPtmBScKMB4dH01&#10;xFy7I3/SYRFLkSAcclRgYmxyKUNhyGLouIY4ed/OW4xJ+lJqj8cEt7V8yLJnabHitGCwoTdDxe9i&#10;bxX0w89uNzFmsplPT48f6/V2P/vySt3etK8DEJHaeAmf21Ot4Knbg/8z6QjI0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K5EMyAAAANwAAAAPAAAAAAAAAAAAAAAAAJgCAABk&#10;cnMvZG93bnJldi54bWxQSwUGAAAAAAQABAD1AAAAjQMAAAAA&#10;" filled="f" strokeweight="17e-5mm"/>
            <v:rect id="Rectangle 556" o:spid="_x0000_s21927" style="position:absolute;left:17945;top:49155;width:1901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<v:textbox style="mso-next-textbox:#Rectangle 556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YO Sekreteri tarafından gizlilik kontrolünün</w:t>
                    </w:r>
                  </w:p>
                </w:txbxContent>
              </v:textbox>
            </v:rect>
            <v:rect id="Rectangle 557" o:spid="_x0000_s21928" style="position:absolute;left:25400;top:50425;width:480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<v:textbox style="mso-next-textbox:#Rectangle 557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pılması</w:t>
                    </w:r>
                  </w:p>
                </w:txbxContent>
              </v:textbox>
            </v:rect>
            <v:shape id="Freeform 558" o:spid="_x0000_s21929" style="position:absolute;left:35369;top:28352;width:7772;height:2775;visibility:visible;mso-wrap-style:square;v-text-anchor:top" coordsize="1224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6dMMA&#10;AADcAAAADwAAAGRycy9kb3ducmV2LnhtbERPz2vCMBS+C/4P4Qm7aeo2ilRjUcdgh20wpwdvj+aZ&#10;ljYvJcm0869fDgOPH9/vVTnYTlzIh8axgvksA0FcOd2wUXD4fp0uQISIrLFzTAp+KUC5Ho9WWGh3&#10;5S+67KMRKYRDgQrqGPtCylDVZDHMXE+cuLPzFmOC3kjt8ZrCbScfsyyXFhtODTX2tKupavc/VsFt&#10;Mfjd0/HDnG6mfc9fNGVb+anUw2TYLEFEGuJd/O9+0wqe8zQ/nU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Y6dMMAAADcAAAADwAAAAAAAAAAAAAAAACYAgAAZHJzL2Rv&#10;d25yZXYueG1sUEsFBgAAAAAEAAQA9QAAAIgDAAAAAA==&#10;" path="m,l658,r,437l1224,437e" filled="f" strokeweight="1e-4mm">
              <v:path arrowok="t" o:connecttype="custom" o:connectlocs="0,0;417830,0;417830,277495;777240,277495" o:connectangles="0,0,0,0"/>
            </v:shape>
            <v:shape id="Freeform 559" o:spid="_x0000_s21930" style="position:absolute;left:43059;top:30797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ZDMMA&#10;AADcAAAADwAAAGRycy9kb3ducmV2LnhtbESPS2vDMBCE74X8B7GBXEoiJ5g8nCghlBR6zeu+WBvb&#10;2FoZS7WV/PqqUOhxmJlvmN0hmEb01LnKsoL5LAFBnFtdcaHgdv2crkE4j6yxsUwKnuTgsB+97TDT&#10;duAz9RdfiAhhl6GC0vs2k9LlJRl0M9sSR+9hO4M+yq6QusMhwk0jF0mylAYrjgsltvRRUl5fvo2C&#10;elM/h9zotA+rU9rfX2Hz7s9KTcbhuAXhKfj/8F/7SytIl3P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ZDMMAAADcAAAADwAAAAAAAAAAAAAAAACYAgAAZHJzL2Rv&#10;d25yZXYueG1sUEsFBgAAAAAEAAQA9QAAAIgDAAAAAA==&#10;" path="m,l102,52,,102,,xe" fillcolor="black" stroked="f">
              <v:path arrowok="t" o:connecttype="custom" o:connectlocs="0,0;64770,33020;0,64770;0,0" o:connectangles="0,0,0,0"/>
            </v:shape>
            <v:rect id="Rectangle 560" o:spid="_x0000_s21931" style="position:absolute;left:38334;top:29102;width:2413;height:1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d+M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Te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934xQAAANwAAAAPAAAAAAAAAAAAAAAAAJgCAABkcnMv&#10;ZG93bnJldi54bWxQSwUGAAAAAAQABAD1AAAAigMAAAAA&#10;" stroked="f"/>
            <v:rect id="Rectangle 561" o:spid="_x0000_s21932" style="position:absolute;left:38334;top:29102;width:231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<v:textbox style="mso-next-textbox:#Rectangle 561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line id="Line 562" o:spid="_x0000_s21933" style="position:absolute;visibility:visible" from="27717,5270" to="27717,8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+PLMUAAADcAAAADwAAAGRycy9kb3ducmV2LnhtbESP3WoCMRSE7wt9h3AKvavZim5laxSt&#10;FESq4O/16eZ0s7g5WTaprj69EQq9HGbmG2Y4bm0lTtT40rGC104Cgjh3uuRCwW77+TIA4QOyxsox&#10;KbiQh/Ho8WGImXZnXtNpEwoRIewzVGBCqDMpfW7Iou+4mjh6P66xGKJsCqkbPEe4rWQ3SVJpseS4&#10;YLCmD0P5cfNrFazsYda/0r4y6bf8muZvy4WfLZV6fmon7yACteE//NeeawW9tAf3M/EIyN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+PLMUAAADcAAAADwAAAAAAAAAA&#10;AAAAAAChAgAAZHJzL2Rvd25yZXYueG1sUEsFBgAAAAAEAAQA+QAAAJMDAAAAAA==&#10;" strokeweight="1e-4mm"/>
            <v:shape id="Freeform 563" o:spid="_x0000_s21934" style="position:absolute;left:27387;top:7950;width:648;height:647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fD8MA&#10;AADcAAAADwAAAGRycy9kb3ducmV2LnhtbESPT2vCQBTE7wW/w/IKvRTdWFKtqatIqeDVf/dH9jUJ&#10;yb4N2TVZ/fSuIPQ4zMxvmOU6mEb01LnKsoLpJAFBnFtdcaHgdNyOv0A4j6yxsUwKruRgvRq9LDHT&#10;duA99QdfiAhhl6GC0vs2k9LlJRl0E9sSR+/PdgZ9lF0hdYdDhJtGfiTJTBqsOC6U2NJPSXl9uBgF&#10;9aK+DrnRaR/mv2l/voXFu98r9fYaNt8gPAX/H362d1pBOvuE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5fD8MAAADcAAAADwAAAAAAAAAAAAAAAACYAgAAZHJzL2Rv&#10;d25yZXYueG1sUEsFBgAAAAAEAAQA9QAAAIgDAAAAAA==&#10;" path="m102,l52,102,,,102,xe" fillcolor="black" stroked="f">
              <v:path arrowok="t" o:connecttype="custom" o:connectlocs="64770,0;33020,64770;0,0;64770,0" o:connectangles="0,0,0,0"/>
            </v:shape>
            <v:rect id="Rectangle 564" o:spid="_x0000_s21935" style="position:absolute;left:17462;top:42589;width:20003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1psUA&#10;AADcAAAADwAAAGRycy9kb3ducmV2LnhtbESPUWvCMBSF3wf+h3AFX8ZMFSnSGUUEQQaKq2N7vTR3&#10;abfkpjSZ7f79Igx8PJxzvsNZbQZnxZW60HhWMJtmIIgrrxs2Ct4u+6cliBCRNVrPpOCXAmzWo4cV&#10;Ftr3/ErXMhqRIBwKVFDH2BZShqomh2HqW+LkffrOYUyyM1J32Ce4s3KeZbl02HBaqLGlXU3Vd/nj&#10;FByt2Vu9KOn9dDk9zs8f/Re/GKUm42H7DCLSEO/h//ZBK1jk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DWmxQAAANwAAAAPAAAAAAAAAAAAAAAAAJgCAABkcnMv&#10;ZG93bnJldi54bWxQSwUGAAAAAAQABAD1AAAAigMAAAAA&#10;" fillcolor="#e8eef7" stroked="f"/>
            <v:rect id="Rectangle 565" o:spid="_x0000_s21936" style="position:absolute;left:17462;top:42589;width:20003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Gg8UA&#10;AADcAAAADwAAAGRycy9kb3ducmV2LnhtbESPQUsDMRSE74L/ITyhN5u11VrWpkVaBMVeWoXS23Pz&#10;3F3cvITkud3+eyMIHoeZ+YZZrAbXqZ5iaj0buBkXoIgrb1uuDby/PV3PQSVBtth5JgNnSrBaXl4s&#10;sLT+xDvq91KrDOFUooFGJJRap6ohh2nsA3H2Pn10KFnGWtuIpwx3nZ4UxUw7bDkvNBho3VD1tf92&#10;BsLd62FynJ63B/rQg/QS4mb3Yszoanh8ACU0yH/4r/1sDdzO7uH3TD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AaDxQAAANwAAAAPAAAAAAAAAAAAAAAAAJgCAABkcnMv&#10;ZG93bnJldi54bWxQSwUGAAAAAAQABAD1AAAAigMAAAAA&#10;" filled="f" strokeweight="1e-4mm"/>
            <v:rect id="Rectangle 566" o:spid="_x0000_s21937" style="position:absolute;left:19564;top:42850;width:15157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<v:textbox style="mso-next-textbox:#Rectangle 566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rşivlik malzemenin içeriğine ilişkin</w:t>
                    </w:r>
                  </w:p>
                </w:txbxContent>
              </v:textbox>
            </v:rect>
            <v:rect id="Rectangle 567" o:spid="_x0000_s21938" style="position:absolute;left:18923;top:44120;width:6242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<v:textbox style="mso-next-textbox:#Rectangle 567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ökümün ilgili</w:t>
                    </w:r>
                  </w:p>
                </w:txbxContent>
              </v:textbox>
            </v:rect>
            <v:rect id="Rectangle 568" o:spid="_x0000_s21939" style="position:absolute;left:25190;top:44120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<v:textbox style="mso-next-textbox:#Rectangle 568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569" o:spid="_x0000_s21940" style="position:absolute;left:25444;top:44120;width:1151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<v:textbox style="mso-next-textbox:#Rectangle 569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irim ile karşılıklı olarak</w:t>
                    </w:r>
                  </w:p>
                </w:txbxContent>
              </v:textbox>
            </v:rect>
            <v:rect id="Rectangle 570" o:spid="_x0000_s21941" style="position:absolute;left:23533;top:45389;width:7804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<v:textbox style="mso-next-textbox:#Rectangle 570;mso-fit-shape-to-text:t" inset="0,0,0,0">
                <w:txbxContent>
                  <w:p w:rsidR="00574622" w:rsidRDefault="00574622" w:rsidP="0057462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mzalanması</w:t>
                    </w:r>
                  </w:p>
                </w:txbxContent>
              </v:textbox>
            </v:rect>
            <v:rect id="Rectangle 571" o:spid="_x0000_s21942" style="position:absolute;left:36874;top:8597;width:3327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48YA&#10;AADcAAAADwAAAGRycy9kb3ducmV2LnhtbESPQWsCMRSE7wX/Q3hCL1KztWLL1iilIJSComtpr4/N&#10;a3Y1eVk2qbv+eyMIPQ4z8w0zX/bOihO1ofas4HGcgSAuva7ZKPjarx5eQISIrNF6JgVnCrBcDO7m&#10;mGvf8Y5ORTQiQTjkqKCKscmlDGVFDsPYN8TJ+/Wtw5hka6RusUtwZ+Uky2bSYc1pocKG3isqj8Wf&#10;U7C2ZmX1tKDvzX4zmmx/ugN/GqXuh/3bK4hIffwP39ofWsH0+Qm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YA48YAAADcAAAADwAAAAAAAAAAAAAAAACYAgAAZHJz&#10;L2Rvd25yZXYueG1sUEsFBgAAAAAEAAQA9QAAAIsDAAAAAA==&#10;" fillcolor="#e8eef7" stroked="f"/>
            <v:rect id="Rectangle 572" o:spid="_x0000_s21943" style="position:absolute;left:36874;top:8597;width:3327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168QA&#10;AADcAAAADwAAAGRycy9kb3ducmV2LnhtbESPX2vCQBDE34V+h2MLfTOXipiSekoRxL4VreDrNrv5&#10;Y3N7MXeN8dt7hUIfh5n5DbNcj7ZVA/e+cWLgOUlBsRSOGqkMHD+30xdQPqAQtk7YwI09rFcPkyXm&#10;5K6y5+EQKhUh4nM0UIfQ5Vr7omaLPnEdS/RK11sMUfaVph6vEW5bPUvThbbYSFyoseNNzcX34cca&#10;oK/g9xc6ncuPXXleDBlV2YyMeXoc315BBR7Df/iv/U4G5tkcfs/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NevEAAAA3AAAAA8AAAAAAAAAAAAAAAAAmAIAAGRycy9k&#10;b3ducmV2LnhtbFBLBQYAAAAABAAEAPUAAACJAwAAAAA=&#10;" filled="f" strokecolor="red" strokeweight="78e-5mm"/>
            <v:rect id="Rectangle 573" o:spid="_x0000_s21944" style="position:absolute;left:37757;top:9690;width:692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<v:textbox style="mso-next-textbox:#Rectangle 573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Rectangle 574" o:spid="_x0000_s21945" style="position:absolute;left:38487;top:9690;width:298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<v:textbox style="mso-next-textbox:#Rectangle 574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575" o:spid="_x0000_s21946" style="position:absolute;left:38804;top:9690;width:496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<v:textbox style="mso-next-textbox:#Rectangle 575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Ş</w:t>
                    </w:r>
                  </w:p>
                </w:txbxContent>
              </v:textbox>
            </v:rect>
            <v:rect id="Rectangle 576" o:spid="_x0000_s21947" style="position:absolute;left:17545;top:37592;width:20002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SksIA&#10;AADcAAAADwAAAGRycy9kb3ducmV2LnhtbERPXWvCMBR9H/gfwhX2MjSdyCbVKGMgDEHROvT10lzT&#10;anJTmsx2/355EPZ4ON+LVe+suFMbas8KXscZCOLS65qNgu/jejQDESKyRuuZFPxSgNVy8LTAXPuO&#10;D3QvohEphEOOCqoYm1zKUFbkMIx9Q5y4i28dxgRbI3WLXQp3Vk6y7E06rDk1VNjQZ0XlrfhxCrbW&#10;rK2eFnTaHXcvk/25u/LGKPU87D/mICL18V/8cH9pBdP3tDad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KSwgAAANwAAAAPAAAAAAAAAAAAAAAAAJgCAABkcnMvZG93&#10;bnJldi54bWxQSwUGAAAAAAQABAD1AAAAhwMAAAAA&#10;" fillcolor="#e8eef7" stroked="f"/>
            <v:rect id="Rectangle 577" o:spid="_x0000_s21948" style="position:absolute;left:17545;top:37592;width:20002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ht8YA&#10;AADcAAAADwAAAGRycy9kb3ducmV2LnhtbESPX0sDMRDE34V+h7AF32zO+q89mxZRBKW+tBZK39bL&#10;end42YRkvV6/vREEH4eZ+Q2zWA2uUz3F1Ho2cDkpQBFX3rZcG9i9P1/MQCVBtth5JgMnSrBajs4W&#10;WFp/5A31W6lVhnAq0UAjEkqtU9WQwzTxgTh7nz46lCxjrW3EY4a7Tk+L4lY7bDkvNBjosaHqa/vt&#10;DISb9X56uDq97elDD9JLiE+bV2POx8PDPSihQf7Df+0Xa+D6bg6/Z/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aht8YAAADcAAAADwAAAAAAAAAAAAAAAACYAgAAZHJz&#10;L2Rvd25yZXYueG1sUEsFBgAAAAAEAAQA9QAAAIsDAAAAAA==&#10;" filled="f" strokeweight="1e-4mm"/>
            <v:rect id="Rectangle 578" o:spid="_x0000_s21949" style="position:absolute;left:23260;top:38957;width:1809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<v:textbox style="mso-next-textbox:#Rectangle 578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Şefe</w:t>
                    </w:r>
                  </w:p>
                </w:txbxContent>
              </v:textbox>
            </v:rect>
            <v:rect id="Rectangle 579" o:spid="_x0000_s21950" style="position:absolute;left:25127;top:38957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<v:textbox style="mso-next-textbox:#Rectangle 579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580" o:spid="_x0000_s21951" style="position:absolute;left:25400;top:38957;width:6185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<v:textbox style="mso-next-textbox:#Rectangle 580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eslim edilmesi</w:t>
                    </w:r>
                  </w:p>
                </w:txbxContent>
              </v:textbox>
            </v:rect>
            <v:line id="Line 581" o:spid="_x0000_s21952" style="position:absolute;flip:x;visibility:visible" from="27501,41592" to="27539,4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8jcUAAADcAAAADwAAAGRycy9kb3ducmV2LnhtbESPT2sCMRTE74V+h/AKXkSz/qEuW6OU&#10;iiD20loPHh+b5+7S5GVJort+eyMUehxm5jfMct1bI67kQ+NYwWScgSAunW64UnD82Y5yECEiazSO&#10;ScGNAqxXz09LLLTr+Juuh1iJBOFQoII6xraQMpQ1WQxj1xIn7+y8xZikr6T22CW4NXKaZa/SYsNp&#10;ocaWPmoqfw8Xq8Dss00+K0+5+1z4tvuyEz4PjVKDl/79DUSkPv6H/9o7rWCez+BxJh0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G8jcUAAADcAAAADwAAAAAAAAAA&#10;AAAAAAChAgAAZHJzL2Rvd25yZXYueG1sUEsFBgAAAAAEAAQA+QAAAJMDAAAAAA==&#10;" strokeweight="1e-4mm"/>
            <v:shape id="Freeform 582" o:spid="_x0000_s21953" style="position:absolute;left:27184;top:41910;width:648;height:679;visibility:visible;mso-wrap-style:square;v-text-anchor:top" coordsize="10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390MMA&#10;AADcAAAADwAAAGRycy9kb3ducmV2LnhtbESPQYvCMBSE74L/ITzBm6Yurko1LaIsyN5WRfD2aJ5t&#10;tXkpTVrrvzcLC3scZr4ZZpP2phIdNa60rGA2jUAQZ1aXnCs4n74mKxDOI2usLJOCFzlIk+Fgg7G2&#10;T/6h7uhzEUrYxaig8L6OpXRZQQbd1NbEwbvZxqAPssmlbvAZyk0lP6JoIQ2WHBYKrGlXUPY4tkbB&#10;fLts8/Zy7aRdys+97Rf3vflWajzqt2sQnnr/H/6jDzpwqzn8nglHQ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390MMAAADcAAAADwAAAAAAAAAAAAAAAACYAgAAZHJzL2Rv&#10;d25yZXYueG1sUEsFBgAAAAAEAAQA9QAAAIgDAAAAAA==&#10;" path="m102,9l43,107,,,102,9xe" fillcolor="black" stroked="f">
              <v:path arrowok="t" o:connecttype="custom" o:connectlocs="64770,5715;27305,67945;0,0;64770,5715" o:connectangles="0,0,0,0"/>
            </v:shape>
            <v:rect id="Rectangle 583" o:spid="_x0000_s21954" style="position:absolute;left:18675;top:58915;width:17577;height:3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NK8UA&#10;AADcAAAADwAAAGRycy9kb3ducmV2LnhtbESPQWsCMRSE7wX/Q3hCL6VmK1ZkaxQpCEWo1FXa62Pz&#10;zK4mL8smutt/b4RCj8PMfMPMl72z4kptqD0reBllIIhLr2s2Cg779fMMRIjIGq1nUvBLAZaLwcMc&#10;c+073tG1iEYkCIccFVQxNrmUoazIYRj5hjh5R986jEm2RuoWuwR3Vo6zbCod1pwWKmzovaLyXFyc&#10;gk9r1lZPCvre7rdP46+f7sQbo9TjsF+9gYjUx//wX/tDK5jMXuF+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k0rxQAAANwAAAAPAAAAAAAAAAAAAAAAAJgCAABkcnMv&#10;ZG93bnJldi54bWxQSwUGAAAAAAQABAD1AAAAigMAAAAA&#10;" fillcolor="#e8eef7" stroked="f"/>
            <v:rect id="Rectangle 584" o:spid="_x0000_s21955" style="position:absolute;left:18675;top:58915;width:17577;height:3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Y0McA&#10;AADcAAAADwAAAGRycy9kb3ducmV2LnhtbESPT2sCMRTE7wW/Q3iCt262tojdGqUU/EOhB7XYHl83&#10;r5ttNy9rEnX99o0g9DjMzG+YyayzjTiSD7VjBXdZDoK4dLrmSsH7dn47BhEissbGMSk4U4DZtHcz&#10;wUK7E6/puImVSBAOBSowMbaFlKE0ZDFkriVO3rfzFmOSvpLa4ynBbSOHeT6SFmtOCwZbejFU/m4O&#10;VsFj+NnvF8YsPt9W5/vlbvd1eP3wSg363fMTiEhd/A9f2yut4GE8gs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GNDHAAAA3AAAAA8AAAAAAAAAAAAAAAAAmAIAAGRy&#10;cy9kb3ducmV2LnhtbFBLBQYAAAAABAAEAPUAAACMAwAAAAA=&#10;" filled="f" strokeweight="17e-5mm"/>
            <v:rect id="Rectangle 585" o:spid="_x0000_s21956" style="position:absolute;left:19107;top:60039;width:16986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<v:textbox style="mso-next-textbox:#Rectangle 585;mso-fit-shape-to-text:t" inset="0,0,0,0">
                <w:txbxContent>
                  <w:p w:rsidR="00574622" w:rsidRDefault="00574622" w:rsidP="0057462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 personele sevkedilmesi</w:t>
                    </w:r>
                  </w:p>
                </w:txbxContent>
              </v:textbox>
            </v:rect>
            <v:line id="Line 586" o:spid="_x0000_s21957" style="position:absolute;visibility:visible" from="27457,46920" to="27457,47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5j08IAAADcAAAADwAAAGRycy9kb3ducmV2LnhtbERPy2oCMRTdC/5DuEJ3mlHqg6lRWqUg&#10;RQVfXd9ObieDk5thkurUrzcLweXhvKfzxpbiQrUvHCvo9xIQxJnTBecKjofP7gSED8gaS8ek4J88&#10;zGft1hRT7a68o8s+5CKGsE9RgQmhSqX0mSGLvucq4sj9utpiiLDOpa7xGsNtKQdJMpIWC44NBita&#10;GMrO+z+rYGu/l8MbnUoz+pHrj2y8+fLLjVIvneb9DUSgJjzFD/dKK3idxLXxTDwC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5j08IAAADcAAAADwAAAAAAAAAAAAAA&#10;AAChAgAAZHJzL2Rvd25yZXYueG1sUEsFBgAAAAAEAAQA+QAAAJADAAAAAA==&#10;" strokeweight="1e-4mm"/>
            <v:shape id="Freeform 587" o:spid="_x0000_s21958" style="position:absolute;left:27139;top:47269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z8MMA&#10;AADcAAAADwAAAGRycy9kb3ducmV2LnhtbESPQWvCQBSE7wX/w/KEXopuWoKa6CoiFnrV1vsj+0xC&#10;sm9Ddpus/fVdQfA4zMw3zGYXTCsG6l1tWcH7PAFBXFhdc6ng5/tztgLhPLLG1jIpuJGD3XbyssFc&#10;25FPNJx9KSKEXY4KKu+7XEpXVGTQzW1HHL2r7Q36KPtS6h7HCDet/EiShTRYc1yosKNDRUVz/jUK&#10;mqy5jYXR6RCWx3S4/IXszZ+Uep2G/RqEp+Cf4Uf7SytIVxnc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+z8MMAAADcAAAADwAAAAAAAAAAAAAAAACYAgAAZHJzL2Rv&#10;d25yZXYueG1sUEsFBgAAAAAEAAQA9QAAAIgDAAAAAA==&#10;" path="m102,l50,102,,,102,xe" fillcolor="black" stroked="f">
              <v:path arrowok="t" o:connecttype="custom" o:connectlocs="64770,0;31750,64770;0,0;64770,0" o:connectangles="0,0,0,0"/>
            </v:shape>
            <v:rect id="Rectangle 588" o:spid="_x0000_s21959" style="position:absolute;left:42462;top:42589;width:4166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4bsIA&#10;AADcAAAADwAAAGRycy9kb3ducmV2LnhtbERPXWvCMBR9H/gfwhX2MjSdyJjVKGMgDEHROvT10lzT&#10;anJTmsx2/355EPZ4ON+LVe+suFMbas8KXscZCOLS65qNgu/jevQOIkRkjdYzKfilAKvl4GmBufYd&#10;H+heRCNSCIccFVQxNrmUoazIYRj7hjhxF986jAm2RuoWuxTurJxk2Zt0WHNqqLChz4rKW/HjFGyt&#10;WVs9Lei0O+5eJvtzd+WNUep52H/MQUTq47/44f7SCqazND+d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HhuwgAAANwAAAAPAAAAAAAAAAAAAAAAAJgCAABkcnMvZG93&#10;bnJldi54bWxQSwUGAAAAAAQABAD1AAAAhwMAAAAA&#10;" fillcolor="#e8eef7" stroked="f"/>
            <v:rect id="Rectangle 589" o:spid="_x0000_s21960" style="position:absolute;left:42462;top:42589;width:4166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wicQA&#10;AADcAAAADwAAAGRycy9kb3ducmV2LnhtbESPS2sCQRCE74L/YeiAN51VgpqNo0ggxFvwAbl2tnsf&#10;ZqdnszNZN//eEQSPRVV9Ra02va1Vx62vnBiYThJQLJmjSgoDp+P7eAnKBxTC2gkb+GcPm/VwsMKU&#10;3EX23B1CoSJEfIoGyhCaVGuflWzRT1zDEr3ctRZDlG2hqcVLhNtaz5Jkri1WEhdKbPit5Ozn8GcN&#10;0Hfw+1/6OuefH/l53i2oWMzImNFTv30FFbgPj/C9vSMDzy9TuJ2JR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cInEAAAA3AAAAA8AAAAAAAAAAAAAAAAAmAIAAGRycy9k&#10;b3ducmV2LnhtbFBLBQYAAAAABAAEAPUAAACJAwAAAAA=&#10;" filled="f" strokecolor="red" strokeweight="78e-5mm"/>
            <v:rect id="Rectangle 590" o:spid="_x0000_s21961" style="position:absolute;left:43840;top:43675;width:546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<v:textbox style="mso-next-textbox:#Rectangle 590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P</w:t>
                    </w:r>
                  </w:p>
                </w:txbxContent>
              </v:textbox>
            </v:rect>
            <v:rect id="Rectangle 591" o:spid="_x0000_s21962" style="position:absolute;left:44411;top:43675;width:299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<v:textbox style="mso-next-textbox:#Rectangle 591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592" o:spid="_x0000_s21963" style="position:absolute;left:44723;top:43675;width:495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<v:textbox style="mso-next-textbox:#Rectangle 592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 xml:space="preserve">Ş </w:t>
                    </w:r>
                  </w:p>
                </w:txbxContent>
              </v:textbox>
            </v:rect>
            <v:rect id="Rectangle 593" o:spid="_x0000_s21964" style="position:absolute;left:38544;top:16262;width:4166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b9sYA&#10;AADcAAAADwAAAGRycy9kb3ducmV2LnhtbESPQWsCMRSE7wX/Q3iFXkrNKlbq1ihSEEpB0VX0+ti8&#10;ZrcmL8smdbf/3hQKPQ4z8w0zX/bOiiu1ofasYDTMQBCXXtdsFBwP66cXECEia7SeScEPBVguBndz&#10;zLXveE/XIhqRIBxyVFDF2ORShrIih2HoG+LkffrWYUyyNVK32CW4s3KcZVPpsOa0UGFDbxWVl+Lb&#10;KdhYs7Z6UtBpe9g+jnfn7os/jFIP9/3qFUSkPv6H/9rvWsFk9gy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/b9sYAAADcAAAADwAAAAAAAAAAAAAAAACYAgAAZHJz&#10;L2Rvd25yZXYueG1sUEsFBgAAAAAEAAQA9QAAAIsDAAAAAA==&#10;" fillcolor="#e8eef7" stroked="f"/>
            <v:rect id="Rectangle 594" o:spid="_x0000_s21965" style="position:absolute;left:38544;top:16262;width:4166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o/cQA&#10;AADcAAAADwAAAGRycy9kb3ducmV2LnhtbESPX2vCQBDE3wW/w7FC3+pFkWhTT5FCsW+iLfi6zW7+&#10;2NxemrvG+O17hYKPw8z8hllvB9uonjtfOzEwmyagWHJHtZQGPt5fH1egfEAhbJywgRt72G7GozVm&#10;5K5y5P4UShUh4jM0UIXQZlr7vGKLfupalugVrrMYouxKTR1eI9w2ep4kqbZYS1yosOWXivOv0481&#10;QJ/BH7/pfCkO++KS9ksql3My5mEy7J5BBR7CPfzffiMDi6cU/s7E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6P3EAAAA3AAAAA8AAAAAAAAAAAAAAAAAmAIAAGRycy9k&#10;b3ducmV2LnhtbFBLBQYAAAAABAAEAPUAAACJAwAAAAA=&#10;" filled="f" strokecolor="red" strokeweight="78e-5mm"/>
            <v:rect id="Rectangle 595" o:spid="_x0000_s21966" style="position:absolute;left:39477;top:17348;width:693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<v:textbox style="mso-next-textbox:#Rectangle 595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Rectangle 596" o:spid="_x0000_s21967" style="position:absolute;left:40201;top:17348;width:299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<v:textbox style="mso-next-textbox:#Rectangle 596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597" o:spid="_x0000_s21968" style="position:absolute;left:40519;top:17348;width:844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<v:textbox style="mso-next-textbox:#Rectangle 597;mso-fit-shape-to-text:t" inset="0,0,0,0">
                <w:txbxContent>
                  <w:p w:rsidR="00574622" w:rsidRPr="008A575B" w:rsidRDefault="00574622" w:rsidP="005746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</w:t>
                    </w:r>
                  </w:p>
                </w:txbxContent>
              </v:textbox>
            </v:rect>
            <v:rect id="Rectangle 599" o:spid="_x0000_s21969" style="position:absolute;left:1213;top:76752;width:26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<v:textbox style="mso-next-textbox:#Rectangle 599;mso-fit-shape-to-text:t" inset="0,0,0,0">
                <w:txbxContent>
                  <w:p w:rsidR="00574622" w:rsidRPr="00CB7397" w:rsidRDefault="00574622" w:rsidP="005746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Rectangle 601" o:spid="_x0000_s21970" style="position:absolute;left:3423;top:76752;width:26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<v:textbox style="mso-next-textbox:#Rectangle 601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Rectangle 602" o:spid="_x0000_s21971" style="position:absolute;left:3772;top:76777;width:203;height:25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<v:textbox style="mso-next-textbox:#Rectangle 602;mso-fit-shape-to-text:t" inset="0,0,0,0">
                <w:txbxContent>
                  <w:p w:rsidR="00574622" w:rsidRPr="00CB7397" w:rsidRDefault="00574622" w:rsidP="00574622">
                    <w:pPr>
                      <w:rPr>
                        <w:sz w:val="14"/>
                        <w:szCs w:val="14"/>
                        <w:lang w:val="tr-TR"/>
                      </w:rPr>
                    </w:pPr>
                    <w:r>
                      <w:rPr>
                        <w:sz w:val="14"/>
                        <w:szCs w:val="14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Rectangle 623" o:spid="_x0000_s21972" style="position:absolute;left:27000;top:7675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<v:textbox style="mso-next-textbox:#Rectangle 623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24" o:spid="_x0000_s21973" style="position:absolute;left:59099;top:78231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<v:textbox style="mso-next-textbox:#Rectangle 624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25" o:spid="_x0000_s21974" style="position:absolute;left:59632;top:78231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<v:textbox style="mso-next-textbox:#Rectangle 625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26" o:spid="_x0000_s21975" style="position:absolute;left:62420;top:78257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<v:textbox style="mso-next-textbox:#Rectangle 626;mso-fit-shape-to-text:t" inset="0,0,0,0">
                <w:txbxContent>
                  <w:p w:rsidR="00574622" w:rsidRPr="00B04A8F" w:rsidRDefault="00574622" w:rsidP="00574622"/>
                </w:txbxContent>
              </v:textbox>
            </v:rect>
            <v:rect id="Rectangle 627" o:spid="_x0000_s21976" style="position:absolute;left:62947;top:78257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<v:textbox style="mso-next-textbox:#Rectangle 627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28" o:spid="_x0000_s21977" style="position:absolute;left:63220;top:78257;width:26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<v:textbox style="mso-next-textbox:#Rectangle 628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Rectangle 629" o:spid="_x0000_s21978" style="position:absolute;left:63772;top:78257;width:82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<v:textbox style="mso-next-textbox:#Rectangle 629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30" o:spid="_x0000_s21979" style="position:absolute;left:64300;top:78231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<v:textbox style="mso-next-textbox:#Rectangle 630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31" o:spid="_x0000_s21980" style="position:absolute;left:65360;top:78035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<v:textbox style="mso-next-textbox:#Rectangle 631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32" o:spid="_x0000_s21981" style="position:absolute;left:20212;top:8597;width:14992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uysYA&#10;AADcAAAADwAAAGRycy9kb3ducmV2LnhtbESPQWsCMRSE7wX/Q3hCL1KztVrK1iilIJSComtpr4/N&#10;a3Y1eVk2qbv+eyMIPQ4z8w0zX/bOihO1ofas4HGcgSAuva7ZKPjarx5eQISIrNF6JgVnCrBcDO7m&#10;mGvf8Y5ORTQiQTjkqKCKscmlDGVFDsPYN8TJ+/Wtw5hka6RusUtwZ+Uky56lw5rTQoUNvVdUHos/&#10;p2BtzcrqaUHfm/1mNNn+dAf+NErdD/u3VxCR+vgfvrU/tILZ0xS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QuysYAAADcAAAADwAAAAAAAAAAAAAAAACYAgAAZHJz&#10;L2Rvd25yZXYueG1sUEsFBgAAAAAEAAQA9QAAAIsDAAAAAA==&#10;" fillcolor="#e8eef7" stroked="f"/>
            <v:rect id="Rectangle 633" o:spid="_x0000_s21982" style="position:absolute;left:20212;top:8597;width:14992;height:4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d78UA&#10;AADcAAAADwAAAGRycy9kb3ducmV2LnhtbESPQUsDMRSE74L/IbyCN5tty0pZmxZRBEUvrYXi7XXz&#10;uru4eQnJc7v990YQPA4z8w2z2oyuVwPF1Hk2MJsWoIhrbztuDOw/nm+XoJIgW+w9k4ELJdisr69W&#10;WFl/5i0NO2lUhnCq0EArEiqtU92SwzT1gTh7Jx8dSpax0TbiOcNdr+dFcacddpwXWgz02FL9tft2&#10;BkL5dph/Li7vBzrqUQYJ8Wn7aszNZHy4ByU0yn/4r/1iDZSLEn7P5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B3vxQAAANwAAAAPAAAAAAAAAAAAAAAAAJgCAABkcnMv&#10;ZG93bnJldi54bWxQSwUGAAAAAAQABAD1AAAAigMAAAAA&#10;" filled="f" strokeweight="1e-4mm"/>
            <v:rect id="Rectangle 634" o:spid="_x0000_s21983" style="position:absolute;left:23139;top:885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<v:textbox style="mso-next-textbox:#Rectangle 634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35" o:spid="_x0000_s21984" style="position:absolute;left:24269;top:8852;width:2077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<v:textbox style="mso-next-textbox:#Rectangle 635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Şef</w:t>
                    </w:r>
                  </w:p>
                </w:txbxContent>
              </v:textbox>
            </v:rect>
            <v:rect id="Rectangle 636" o:spid="_x0000_s21985" style="position:absolute;left:26397;top:885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<v:textbox style="mso-next-textbox:#Rectangle 636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37" o:spid="_x0000_s21986" style="position:absolute;left:26670;top:8852;width:7683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<v:textbox style="mso-next-textbox:#Rectangle 637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rafından ön</w:t>
                    </w:r>
                  </w:p>
                </w:txbxContent>
              </v:textbox>
            </v:rect>
            <v:rect id="Rectangle 638" o:spid="_x0000_s21987" style="position:absolute;left:32550;top:885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<v:textbox style="mso-next-textbox:#Rectangle 638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39" o:spid="_x0000_s21988" style="position:absolute;left:21247;top:10122;width:13474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<v:textbox style="mso-next-textbox:#Rectangle 639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nceleme ve ilgili personele</w:t>
                    </w:r>
                  </w:p>
                </w:txbxContent>
              </v:textbox>
            </v:rect>
            <v:rect id="Rectangle 640" o:spid="_x0000_s21989" style="position:absolute;left:33534;top:10122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<v:textbox style="mso-next-textbox:#Rectangle 640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41" o:spid="_x0000_s21990" style="position:absolute;left:24142;top:11392;width:6858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<v:textbox style="mso-next-textbox:#Rectangle 641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vale yapılması</w:t>
                    </w:r>
                  </w:p>
                </w:txbxContent>
              </v:textbox>
            </v:rect>
            <v:shape id="Freeform 642" o:spid="_x0000_s21991" style="position:absolute;left:24955;top:70250;width:5251;height:1562;visibility:visible;mso-wrap-style:square;v-text-anchor:top" coordsize="8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nKsAA&#10;AADcAAAADwAAAGRycy9kb3ducmV2LnhtbERPTYvCMBC9L/gfwgje1lTXLVqN4gqCLHux6n1oxrbY&#10;TEoT2/rvzYLg8fG+V5veVKKlxpWWFUzGEQjizOqScwXn0/5zDsJ5ZI2VZVLwIAeb9eBjhYm2HR+p&#10;TX0uQgi7BBUU3teJlC4ryKAb25o4cFfbGPQBNrnUDXYh3FRyGkWxNFhyaCiwpl1B2S29GwV/2Mbp&#10;b5j0Y+9fp92i2+f9ZaLUaNhvlyA89f4tfrkPWsH3bAb/Z8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CnKsAAAADcAAAADwAAAAAAAAAAAAAAAACYAgAAZHJzL2Rvd25y&#10;ZXYueG1sUEsFBgAAAAAEAAQA9QAAAIUDAAAAAA==&#10;" path="m,l13,20,24,41,40,59,53,78,68,96r17,15l101,129r17,13l137,157r18,13l176,181r20,11l214,204r21,7l257,220r22,8l300,233r22,6l344,242r22,2l389,246r24,l433,246r22,-2l479,242r22,-3l524,233r24,-5l570,220r22,-9l613,204r22,-12l651,183r15,-9l694,155r26,-22l748,109,768,85,790,59,811,31r9,-16l827,e" filled="f" strokeweight="42e-5mm">
              <v:path arrowok="t" o:connecttype="custom" o:connectlocs="0,0;8255,12700;15240,26035;25400,37465;33655,49530;43180,60960;53975,70485;64135,81915;74930,90170;86995,99695;98425,107950;111760,114935;124460,121920;135890,129540;149225,133985;163195,139700;177165,144780;190500,147955;204470,151765;218440,153670;232410,154940;247015,156210;262255,156210;274955,156210;288925,154940;304165,153670;318135,151765;332740,147955;347980,144780;361950,139700;375920,133985;389255,129540;403225,121920;413385,116205;422910,110490;440690,98425;457200,84455;474980,69215;487680,53975;501650,37465;514985,19685;520700,9525;525145,0" o:connectangles="0,0,0,0,0,0,0,0,0,0,0,0,0,0,0,0,0,0,0,0,0,0,0,0,0,0,0,0,0,0,0,0,0,0,0,0,0,0,0,0,0,0,0"/>
            </v:shape>
            <v:shape id="Freeform 643" o:spid="_x0000_s21992" style="position:absolute;left:24955;top:72339;width:5251;height:1568;visibility:visible;mso-wrap-style:square;v-text-anchor:top" coordsize="82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wu8cA&#10;AADcAAAADwAAAGRycy9kb3ducmV2LnhtbESPT2vCQBTE7wW/w/IEL0U3FiM2dRURFU8F/1x6e2Sf&#10;SWj2bcxuN7Gfvlso9DjMzG+Y5bo3tQjUusqygukkAUGcW11xoeB62Y8XIJxH1lhbJgUPcrBeDZ6W&#10;mGnb8YnC2RciQthlqKD0vsmkdHlJBt3ENsTRu9nWoI+yLaRusYtwU8uXJJlLgxXHhRIb2paUf56/&#10;jIJQ7w63aXff7cP78Ts839PXhflQajTsN28gPPX+P/zXPmoF6SyF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48LvHAAAA3AAAAA8AAAAAAAAAAAAAAAAAmAIAAGRy&#10;cy9kb3ducmV2LnhtbFBLBQYAAAAABAAEAPUAAACMAwAAAAA=&#10;" path="m,l13,23,24,41,40,62,53,80,68,97r17,16l101,130r17,15l137,158r18,13l176,182r20,11l214,204r21,8l257,221r22,7l300,234r22,5l344,243r22,2l389,247r24,l433,247r22,l479,243r22,-2l524,234r24,-4l570,221r22,-9l613,204r22,-11l651,184r15,-10l694,156r26,-22l748,112,768,86,790,60,811,32r9,-17l827,e" filled="f" strokeweight="42e-5mm">
              <v:path arrowok="t" o:connecttype="custom" o:connectlocs="0,0;8255,14605;15240,26035;25400,39370;33655,50800;43180,61595;53975,71755;64135,82550;74930,92075;86995,100330;98425,108585;111760,115570;124460,122555;135890,129540;149225,134620;163195,140335;177165,144780;190500,148590;204470,151765;218440,154305;232410,155575;247015,156845;262255,156845;274955,156845;288925,156845;304165,154305;318135,153035;332740,148590;347980,146050;361950,140335;375920,134620;389255,129540;403225,122555;413385,116840;422910,110490;440690,99060;457200,85090;474980,71120;487680,54610;501650,38100;514985,20320;520700,9525;525145,0" o:connectangles="0,0,0,0,0,0,0,0,0,0,0,0,0,0,0,0,0,0,0,0,0,0,0,0,0,0,0,0,0,0,0,0,0,0,0,0,0,0,0,0,0,0,0"/>
            </v:shape>
            <v:line id="Line 644" o:spid="_x0000_s21993" style="position:absolute;visibility:visible" from="27717,12922" to="27717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nPcUAAADcAAAADwAAAGRycy9kb3ducmV2LnhtbESPQWsCMRSE7wX/Q3hCbzVr0bWsRmmV&#10;QikqVG3Pz81zs3TzsmxS3frrjSB4HGbmG2Yya20ljtT40rGCfi8BQZw7XXKhYLd9f3oB4QOyxsox&#10;KfgnD7Np52GCmXYn/qLjJhQiQthnqMCEUGdS+tyQRd9zNXH0Dq6xGKJsCqkbPEW4reRzkqTSYslx&#10;wWBNc0P57+bPKljbn8XwTN+VSfdy+ZaPVp9+sVLqsdu+jkEEasM9fGt/aAXDQQrXM/EIy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XnPcUAAADcAAAADwAAAAAAAAAA&#10;AAAAAAChAgAAZHJzL2Rvd25yZXYueG1sUEsFBgAAAAAEAAQA+QAAAJMDAAAAAA==&#10;" strokeweight="1e-4mm"/>
            <v:shape id="Freeform 645" o:spid="_x0000_s21994" style="position:absolute;left:27387;top:15614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3HsMA&#10;AADcAAAADwAAAGRycy9kb3ducmV2LnhtbESPS2vDMBCE74H8B7GFXkIjpzgv13IopYVe8+h9sTa2&#10;sbUylmor/fVVoZDjMDPfMPkhmE6MNLjGsoLVMgFBXFrdcKXgcv542oFwHlljZ5kU3MjBoZjPcsy0&#10;nfhI48lXIkLYZaig9r7PpHRlTQbd0vbE0bvawaCPcqikHnCKcNPJ5yTZSIMNx4Uae3qrqWxP30ZB&#10;u29vU2l0Oobtezp+/YT9wh+VenwIry8gPAV/D/+3P7WCdbqFvzPx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Q3HsMAAADcAAAADwAAAAAAAAAAAAAAAACYAgAAZHJzL2Rv&#10;d25yZXYueG1sUEsFBgAAAAAEAAQA9QAAAIgDAAAAAA==&#10;" path="m102,l52,102,,,102,xe" fillcolor="black" stroked="f">
              <v:path arrowok="t" o:connecttype="custom" o:connectlocs="64770,0;33020,64770;0,0;64770,0" o:connectangles="0,0,0,0"/>
            </v:shape>
            <v:rect id="Rectangle 646" o:spid="_x0000_s21995" style="position:absolute;left:18218;top:16262;width:18986;height:5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XssIA&#10;AADcAAAADwAAAGRycy9kb3ducmV2LnhtbERPXWvCMBR9H/gfwhX2MjSduCHVKGMgDEHROvT10lzT&#10;anJTmsx2/355EPZ4ON+LVe+suFMbas8KXscZCOLS65qNgu/jejQDESKyRuuZFPxSgNVy8LTAXPuO&#10;D3QvohEphEOOCqoYm1zKUFbkMIx9Q5y4i28dxgRbI3WLXQp3Vk6y7F06rDk1VNjQZ0XlrfhxCrbW&#10;rK2eFnTaHXcvk/25u/LGKPU87D/mICL18V/8cH9pBW/TtDad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1eywgAAANwAAAAPAAAAAAAAAAAAAAAAAJgCAABkcnMvZG93&#10;bnJldi54bWxQSwUGAAAAAAQABAD1AAAAhwMAAAAA&#10;" fillcolor="#e8eef7" stroked="f"/>
            <v:rect id="Rectangle 647" o:spid="_x0000_s21996" style="position:absolute;left:18218;top:16262;width:18986;height:5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kl8UA&#10;AADcAAAADwAAAGRycy9kb3ducmV2LnhtbESPQUsDMRSE74L/ITzBm83aWrFr0yIWQWkvrYXi7bl5&#10;7i5uXkLy3G7/vREKHoeZ+YaZLwfXqZ5iaj0buB0VoIgrb1uuDezfX24eQCVBtth5JgMnSrBcXF7M&#10;sbT+yFvqd1KrDOFUooFGJJRap6ohh2nkA3H2vnx0KFnGWtuIxwx3nR4Xxb122HJeaDDQc0PV9+7H&#10;GQjT9WH8MTltDvSpB+klxNX2zZjrq+HpEZTQIP/hc/vVGpjezeDvTD4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2SXxQAAANwAAAAPAAAAAAAAAAAAAAAAAJgCAABkcnMv&#10;ZG93bnJldi54bWxQSwUGAAAAAAQABAD1AAAAigMAAAAA&#10;" filled="f" strokeweight="1e-4mm"/>
            <v:rect id="Rectangle 648" o:spid="_x0000_s21997" style="position:absolute;left:18453;top:16465;width:17640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<v:textbox style="mso-next-textbox:#Rectangle 648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rşivlik malzemenin arşive kaldırılmasının</w:t>
                    </w:r>
                  </w:p>
                </w:txbxContent>
              </v:textbox>
            </v:rect>
            <v:rect id="Rectangle 649" o:spid="_x0000_s21998" style="position:absolute;left:18453;top:17735;width:4604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<v:textbox style="mso-next-textbox:#Rectangle 649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ygun olup</w:t>
                    </w:r>
                  </w:p>
                </w:txbxContent>
              </v:textbox>
            </v:rect>
            <v:rect id="Rectangle 650" o:spid="_x0000_s21999" style="position:absolute;left:23234;top:17735;width:820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<v:textbox style="mso-next-textbox:#Rectangle 650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51" o:spid="_x0000_s22000" style="position:absolute;left:23507;top:17735;width:8865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<v:textbox style="mso-next-textbox:#Rectangle 651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olmadığının mevzuat</w:t>
                    </w:r>
                  </w:p>
                </w:txbxContent>
              </v:textbox>
            </v:rect>
            <v:rect id="Rectangle 652" o:spid="_x0000_s22001" style="position:absolute;left:32727;top:17735;width:343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<v:textbox style="mso-next-textbox:#Rectangle 652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(</w:t>
                    </w:r>
                  </w:p>
                </w:txbxContent>
              </v:textbox>
            </v:rect>
            <v:rect id="Rectangle 653" o:spid="_x0000_s22002" style="position:absolute;left:33077;top:17735;width:226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<v:textbox style="mso-next-textbox:#Rectangle 653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rşiv</w:t>
                    </w:r>
                  </w:p>
                </w:txbxContent>
              </v:textbox>
            </v:rect>
            <v:rect id="Rectangle 654" o:spid="_x0000_s22003" style="position:absolute;left:18453;top:19005;width:5080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<v:textbox style="mso-next-textbox:#Rectangle 654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netmeliği</w:t>
                    </w:r>
                  </w:p>
                </w:txbxContent>
              </v:textbox>
            </v:rect>
            <v:rect id="Rectangle 655" o:spid="_x0000_s22004" style="position:absolute;left:23742;top:19005;width:261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<v:textbox style="mso-next-textbox:#Rectangle 655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Rectangle 656" o:spid="_x0000_s22005" style="position:absolute;left:24269;top:19005;width:8579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<v:textbox style="mso-next-textbox:#Rectangle 656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Standart Dosya Planı</w:t>
                    </w:r>
                  </w:p>
                </w:txbxContent>
              </v:textbox>
            </v:rect>
            <v:rect id="Rectangle 657" o:spid="_x0000_s22006" style="position:absolute;left:32937;top:19005;width:343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<v:textbox style="mso-next-textbox:#Rectangle 657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) </w:t>
                    </w:r>
                  </w:p>
                </w:txbxContent>
              </v:textbox>
            </v:rect>
            <v:rect id="Rectangle 658" o:spid="_x0000_s22007" style="position:absolute;left:18453;top:20275;width:9341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<v:textbox style="mso-next-textbox:#Rectangle 658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önünden incelenmesi</w:t>
                    </w:r>
                  </w:p>
                </w:txbxContent>
              </v:textbox>
            </v:rect>
            <v:line id="Line 659" o:spid="_x0000_s22008" style="position:absolute;visibility:visible" from="27717,21755" to="27717,2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jKcUAAADcAAAADwAAAGRycy9kb3ducmV2LnhtbESPQWsCMRSE74X+h/AK3jSr4LasRqmK&#10;IFILter5uXlulm5elk3Urb/eFIQeh5n5hhlPW1uJCzW+dKyg30tAEOdOl1wo2H0vu28gfEDWWDkm&#10;Bb/kYTp5fhpjpt2Vv+iyDYWIEPYZKjAh1JmUPjdk0fdcTRy9k2sshiibQuoGrxFuKzlIklRaLDku&#10;GKxpbij/2Z6tgk97WAxvtK9MepQfs/x1s/aLjVKdl/Z9BCJQG/7Dj/ZKKximffg7E4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kjKcUAAADcAAAADwAAAAAAAAAA&#10;AAAAAAChAgAAZHJzL2Rvd25yZXYueG1sUEsFBgAAAAAEAAQA+QAAAJMDAAAAAA==&#10;" strokeweight="1e-4mm"/>
            <v:shape id="Freeform 660" o:spid="_x0000_s22009" style="position:absolute;left:27387;top:23094;width:648;height:661;visibility:visible;mso-wrap-style:square;v-text-anchor:top" coordsize="1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mssIA&#10;AADcAAAADwAAAGRycy9kb3ducmV2LnhtbERPy4rCMBTdC/MP4Q7MzqYKI1KNpQgzzmYWPha6uzbX&#10;ttjclCba6tcbQXB3DufFmae9qcWVWldZVjCKYhDEudUVFwp225/hFITzyBpry6TgRg7Sxcdgjom2&#10;Ha/puvGFCCXsElRQet8kUrq8JIMusg1x0E62NegDbQupW+xCuanlOI4n0mDFYaHEhpYl5efNxSg4&#10;9P/5/Xb8javVUjreF10AmVJfn302A+Gp92/zK/2nFXxPxvA8E4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WaywgAAANwAAAAPAAAAAAAAAAAAAAAAAJgCAABkcnMvZG93&#10;bnJldi54bWxQSwUGAAAAAAQABAD1AAAAhwMAAAAA&#10;" path="m102,l52,104,,,102,xe" fillcolor="black" stroked="f">
              <v:path arrowok="t" o:connecttype="custom" o:connectlocs="64770,0;33020,66040;0,0;64770,0" o:connectangles="0,0,0,0"/>
            </v:shape>
            <v:rect id="Rectangle 661" o:spid="_x0000_s22010" style="position:absolute;left:43707;top:29362;width:17665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Zo8YA&#10;AADcAAAADwAAAGRycy9kb3ducmV2LnhtbESPQWsCMRSE7wX/Q3hCL6Vm1Spla5QiCCIoupb2+ti8&#10;ZrdNXpZN6q7/3hQKPQ4z8w2zWPXOigu1ofasYDzKQBCXXtdsFLydN4/PIEJE1mg9k4IrBVgtB3cL&#10;zLXv+ESXIhqRIBxyVFDF2ORShrIih2HkG+LkffrWYUyyNVK32CW4s3KSZXPpsOa0UGFD64rK7+LH&#10;Kdhbs7H6qaD3w/nwMDl+dF+8M0rdD/vXFxCR+vgf/mtvtYLZfAq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6Zo8YAAADcAAAADwAAAAAAAAAAAAAAAACYAgAAZHJz&#10;L2Rvd25yZXYueG1sUEsFBgAAAAAEAAQA9QAAAIsDAAAAAA==&#10;" fillcolor="#e8eef7" stroked="f"/>
            <v:rect id="Rectangle 662" o:spid="_x0000_s22011" style="position:absolute;left:43707;top:29362;width:17665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KW8cA&#10;AADcAAAADwAAAGRycy9kb3ducmV2LnhtbESPT2sCMRTE7wW/Q3hCbzXbf2JXoxRBK4Ue1KIen5vX&#10;zbablzWJun77plDwOMzMb5jRpLW1OJEPlWMF970MBHHhdMWlgs/17G4AIkRkjbVjUnChAJNx52aE&#10;uXZnXtJpFUuRIBxyVGBibHIpQ2HIYui5hjh5X85bjEn6UmqP5wS3tXzIsr60WHFaMNjQ1FDxszpa&#10;BS/h+3CYGzPffSwuj2+bzf74vvVK3Xbb1yGISG28hv/bC63guf8Ef2fSEZD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0ylvHAAAA3AAAAA8AAAAAAAAAAAAAAAAAmAIAAGRy&#10;cy9kb3ducmV2LnhtbFBLBQYAAAAABAAEAPUAAACMAwAAAAA=&#10;" filled="f" strokeweight="17e-5mm"/>
            <v:rect id="Rectangle 663" o:spid="_x0000_s22012" style="position:absolute;left:47059;top:30492;width:10529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Vz8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Vc/BAAAA3AAAAA8AAAAAAAAAAAAAAAAAmAIAAGRycy9kb3du&#10;cmV2LnhtbFBLBQYAAAAABAAEAPUAAACGAwAAAAA=&#10;" filled="f" stroked="f">
              <v:textbox style="mso-next-textbox:#Rectangle 663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lgili birime iade edilmesi</w:t>
                    </w:r>
                  </w:p>
                </w:txbxContent>
              </v:textbox>
            </v:rect>
            <v:shape id="Freeform 664" o:spid="_x0000_s22013" style="position:absolute;left:37109;top:2717;width:9760;height:26632;visibility:visible;mso-wrap-style:square;v-text-anchor:top" coordsize="1537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DIcUA&#10;AADcAAAADwAAAGRycy9kb3ducmV2LnhtbESPzWrDMBCE74W8g9hAb7WcFpvgWjZJoGkhveSH0uNi&#10;bW1ja2UsJXHfvgoUchxm5hsmLyfTiwuNrrWsYBHFIIgrq1uuFZyOb09LEM4ja+wtk4JfclAWs4cc&#10;M22vvKfLwdciQNhlqKDxfsikdFVDBl1kB+Lg/djRoA9yrKUe8RrgppfPcZxKgy2HhQYH2jRUdYez&#10;UdDFyZHS9zr57KhLXr5303r7tVfqcT6tXkF4mvw9/N/+0AqSNIXbmXA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wMhxQAAANwAAAAPAAAAAAAAAAAAAAAAAJgCAABkcnMv&#10;ZG93bnJldi54bWxQSwUGAAAAAAQABAD1AAAAigMAAAAA&#10;" path="m1537,4194l1537,,,e" filled="f" strokeweight="1e-4mm">
              <v:path arrowok="t" o:connecttype="custom" o:connectlocs="975995,2663190;975995,0;0,0" o:connectangles="0,0,0"/>
            </v:shape>
            <v:shape id="Freeform 665" o:spid="_x0000_s22014" style="position:absolute;left:36550;top:2387;width:641;height:648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K18UA&#10;AADcAAAADwAAAGRycy9kb3ducmV2LnhtbESPS4vCQBCE74L/YWjBm04UfBAdRWQFWTysDxBvTaZN&#10;opmebGai2X+/Iwgei6r6ipovG1OIB1Uut6xg0I9AECdW55wqOB03vSkI55E1FpZJwR85WC7arTnG&#10;2j55T4+DT0WAsItRQeZ9GUvpkowMur4tiYN3tZVBH2SVSl3hM8BNIYdRNJYGcw4LGZa0zii5H2qj&#10;4PunvNTDerD92m2i6e58whtffpXqdprVDISnxn/C7/ZWKxiNJ/A6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ArXxQAAANwAAAAPAAAAAAAAAAAAAAAAAJgCAABkcnMv&#10;ZG93bnJldi54bWxQSwUGAAAAAAQABAD1AAAAigMAAAAA&#10;" path="m101,102l,52,101,r,102xe" fillcolor="black" stroked="f">
              <v:path arrowok="t" o:connecttype="custom" o:connectlocs="64135,64770;0,33020;64135,0;64135,64770" o:connectangles="0,0,0,0"/>
            </v:shape>
            <v:rect id="Rectangle 666" o:spid="_x0000_s22015" style="position:absolute;left:25977;top:33616;width:623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Uc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UcAAAADcAAAADwAAAAAAAAAAAAAAAACYAgAAZHJzL2Rvd25y&#10;ZXYueG1sUEsFBgAAAAAEAAQA9QAAAIUDAAAAAA==&#10;" filled="f" stroked="f">
              <v:textbox style="mso-next-textbox:#Rectangle 666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rect>
            <v:rect id="Rectangle 667" o:spid="_x0000_s22016" style="position:absolute;left:26625;top:33617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ys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/KwgAAANwAAAAPAAAAAAAAAAAAAAAAAJgCAABkcnMvZG93&#10;bnJldi54bWxQSwUGAAAAAAQABAD1AAAAhwMAAAAA&#10;" filled="f" stroked="f">
              <v:textbox style="mso-next-textbox:#Rectangle 667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68" o:spid="_x0000_s22017" style="position:absolute;left:26879;top:33616;width:1753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gir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mCKvwAAANwAAAAPAAAAAAAAAAAAAAAAAJgCAABkcnMvZG93bnJl&#10;di54bWxQSwUGAAAAAAQABAD1AAAAhAMAAAAA&#10;" filled="f" stroked="f">
              <v:textbox style="mso-next-textbox:#Rectangle 668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 e t</w:t>
                    </w:r>
                  </w:p>
                </w:txbxContent>
              </v:textbox>
            </v:rect>
            <v:line id="Line 669" o:spid="_x0000_s22018" style="position:absolute;visibility:visible" from="27539,35267" to="27539,36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19MUAAADcAAAADwAAAGRycy9kb3ducmV2LnhtbESP3WoCMRSE74W+QzgF72pWQS2rUawi&#10;SFGh/vT6dHPcLN2cLJuoW5/eCAUvh5n5hhlPG1uKC9W+cKyg20lAEGdOF5wrOOyXb+8gfEDWWDom&#10;BX/kYTp5aY0x1e7KX3TZhVxECPsUFZgQqlRKnxmy6DuuIo7eydUWQ5R1LnWN1wi3pewlyUBaLDgu&#10;GKxobij73Z2tgq39XvRvdCzN4EeuP7Lh5tMvNkq1X5vZCESgJjzD/+2VVtAfduFxJh4B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C19MUAAADcAAAADwAAAAAAAAAA&#10;AAAAAAChAgAAZHJzL2Rvd25yZXYueG1sUEsFBgAAAAAEAAQA+QAAAJMDAAAAAA==&#10;" strokeweight="1e-4mm"/>
            <v:shape id="Freeform 670" o:spid="_x0000_s22019" style="position:absolute;left:27222;top:36264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eO8MA&#10;AADcAAAADwAAAGRycy9kb3ducmV2LnhtbESPT2vCQBTE70K/w/IKvYhuKv6NrlJKBa/G9v7IPpOQ&#10;7NuQ3SZrP31XEDwOM/MbZncIphE9da6yrOB9moAgzq2uuFDwfTlO1iCcR9bYWCYFN3Jw2L+Mdphq&#10;O/CZ+swXIkLYpaig9L5NpXR5SQbd1LbE0bvazqCPsiuk7nCIcNPIWZIspcGK40KJLX2WlNfZr1FQ&#10;b+rbkBs978Pqa97//IXN2J+VensNH1sQnoJ/hh/tk1awWM3gfiYeAb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9eO8MAAADcAAAADwAAAAAAAAAAAAAAAACYAgAAZHJzL2Rv&#10;d25yZXYueG1sUEsFBgAAAAAEAAQA9QAAAIgDAAAAAA==&#10;" path="m102,l50,102,,,102,xe" fillcolor="black" stroked="f">
              <v:path arrowok="t" o:connecttype="custom" o:connectlocs="64770,0;31750,64770;0,0;64770,0" o:connectangles="0,0,0,0"/>
            </v:shape>
            <v:rect id="Rectangle 671" o:spid="_x0000_s22020" style="position:absolute;left:42462;top:47917;width:5175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PfsYA&#10;AADcAAAADwAAAGRycy9kb3ducmV2LnhtbESPQWsCMRSE74X+h/AKvRTN1toqW6OUglAKSruKXh+b&#10;1+xq8rJsUnf990Yo9DjMzDfMbNE7K07UhtqzgsdhBoK49Lpmo2C7WQ6mIEJE1mg9k4IzBVjMb29m&#10;mGvf8TedimhEgnDIUUEVY5NLGcqKHIahb4iT9+NbhzHJ1kjdYpfgzspRlr1IhzWnhQobeq+oPBa/&#10;TsHKmqXV44J26836YfS17w78aZS6v+vfXkFE6uN/+K/9oRU8T57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PfsYAAADcAAAADwAAAAAAAAAAAAAAAACYAgAAZHJz&#10;L2Rvd25yZXYueG1sUEsFBgAAAAAEAAQA9QAAAIsDAAAAAA==&#10;" fillcolor="#e8eef7" stroked="f"/>
            <v:rect id="Rectangle 672" o:spid="_x0000_s22021" style="position:absolute;left:42462;top:47917;width:5175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6dsQA&#10;AADcAAAADwAAAGRycy9kb3ducmV2LnhtbESPX2vCQBDE34V+h2MLvumlYk1JPUUKpb4VbaGv2+zm&#10;j83txdw1xm/vCYKPw8z8hlmuB9uonjtfOzHwNE1AseSOaikNfH+9T15A+YBC2DhhA2f2sF49jJaY&#10;kTvJjvt9KFWEiM/QQBVCm2nt84ot+qlrWaJXuM5iiLIrNXV4inDb6FmSLLTFWuJChS2/VZz/7f+t&#10;AfoNfnekn0Px+VEcFn1KZTojY8aPw+YVVOAh3MO39pYMPKdzuJ6JR0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OnbEAAAA3AAAAA8AAAAAAAAAAAAAAAAAmAIAAGRycy9k&#10;b3ducmV2LnhtbFBLBQYAAAAABAAEAPUAAACJAwAAAAA=&#10;" filled="f" strokecolor="red" strokeweight="78e-5mm"/>
            <v:rect id="Rectangle 673" o:spid="_x0000_s22022" style="position:absolute;left:43757;top:49015;width:693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<v:textbox style="mso-next-textbox:#Rectangle 673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Rectangle 674" o:spid="_x0000_s22023" style="position:absolute;left:44488;top:49015;width:298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<v:textbox style="mso-next-textbox:#Rectangle 674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675" o:spid="_x0000_s22024" style="position:absolute;left:44805;top:49015;width:2178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<v:textbox style="mso-next-textbox:#Rectangle 675;mso-fit-shape-to-text:t" inset="0,0,0,0">
                <w:txbxContent>
                  <w:p w:rsidR="00574622" w:rsidRPr="00795325" w:rsidRDefault="00574622" w:rsidP="00574622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  <w:lang w:val="tr-TR"/>
                      </w:rPr>
                      <w:t>MYO</w:t>
                    </w:r>
                  </w:p>
                </w:txbxContent>
              </v:textbox>
            </v:rect>
            <v:shape id="Freeform 676" o:spid="_x0000_s22025" style="position:absolute;left:23298;top:54254;width:8331;height:3327;visibility:visible;mso-wrap-style:square;v-text-anchor:top" coordsize="131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98IA&#10;AADcAAAADwAAAGRycy9kb3ducmV2LnhtbERPy4rCMBTdC/5DuII7TUd80WkUZ0BGXAi+mOnu0lzb&#10;YnNTmozWvzcLweXhvJNlaypxo8aVlhV8DCMQxJnVJecKTsf1YA7CeWSNlWVS8CAHy0W3k2Cs7Z33&#10;dDv4XIQQdjEqKLyvYyldVpBBN7Q1ceAutjHoA2xyqRu8h3BTyVEUTaXBkkNDgTV9F5RdD/9GgUsv&#10;5/3feJe39msk099o/bM9npXq99rVJwhPrX+LX+6NVjCZhbX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KP3wgAAANwAAAAPAAAAAAAAAAAAAAAAAJgCAABkcnMvZG93&#10;bnJldi54bWxQSwUGAAAAAAQABAD1AAAAhwMAAAAA&#10;" path="m262,524r788,l1062,524r15,-1l1090,521r13,-2l1114,517r13,-4l1140,508r11,-4l1162,498r13,-5l1187,485r9,-5l1207,473r9,-8l1235,447r16,-19l1261,419r7,-9l1274,398r7,-11l1287,376r5,-13l1296,352r4,-13l1303,328r4,-13l1309,302r2,-13l1312,276r,-15l1312,248r-1,-12l1309,223r-2,-13l1303,197r-3,-13l1296,173r-4,-13l1287,148r-6,-11l1274,126r-6,-11l1261,104r-10,-9l1235,76,1216,60r-9,-8l1196,45r-9,-8l1175,32r-13,-6l1151,21r-11,-6l1127,11,1114,8,1103,4,1090,2,1077,r-15,l1050,r,l1050,,262,,248,,235,,222,2,209,4,196,8r-11,3l172,15r-11,6l148,26r-11,6l125,37r-9,8l105,52r-9,8l77,76,61,95r-10,9l44,115r-6,11l31,137r-6,11l20,160r-4,13l12,184,9,197,5,210,3,223,1,236,,248r,13l,276r1,13l3,302r2,13l9,328r3,11l16,352r4,11l25,376r6,11l38,398r6,12l51,419r10,9l77,447r19,18l105,473r11,7l125,485r12,8l148,498r13,6l172,508r13,5l196,517r13,2l222,521r13,2l248,524r14,l262,524xe" fillcolor="#e8eef7" stroked="f">
              <v:path arrowok="t" o:connecttype="custom" o:connectlocs="666750,332740;683895,332105;700405,329565;715645,325755;730885,320040;746125,313055;759460,304800;772160,295275;794385,271780;805180,260350;813435,245745;820420,230505;825500,215265;829945,200025;832485,183515;833120,165735;832485,149860;829945,133350;825500,116840;820420,101600;813435,86995;805180,73025;794385,60325;772160,38100;759460,28575;746125,20320;730885,13335;715645,6985;700405,2540;683895,0;666750,0;666750,0;157480,0;140970,1270;124460,5080;109220,9525;93980,16510;79375,23495;66675,33020;48895,48260;32385,66040;24130,80010;15875,93980;10160,109855;5715,125095;1905,141605;0,157480;0,175260;1905,191770;5715,208280;10160,223520;15875,238760;24130,252730;32385,266065;48895,283845;66675,300355;79375,307975;93980,316230;109220,322580;124460,328295;140970,330835;157480,332740;166370,332740" o:connectangles="0,0,0,0,0,0,0,0,0,0,0,0,0,0,0,0,0,0,0,0,0,0,0,0,0,0,0,0,0,0,0,0,0,0,0,0,0,0,0,0,0,0,0,0,0,0,0,0,0,0,0,0,0,0,0,0,0,0,0,0,0,0,0"/>
            </v:shape>
            <v:shape id="Freeform 677" o:spid="_x0000_s22026" style="position:absolute;left:23298;top:54254;width:8331;height:3327;visibility:visible;mso-wrap-style:square;v-text-anchor:top" coordsize="131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2FwMcA&#10;AADcAAAADwAAAGRycy9kb3ducmV2LnhtbESPX0sDMRDE3wW/Q1jBN5trof45m5ZSECwVxOqDvq2X&#10;7eXay+ZM1t7ppzeC4OMwM79hZovBt+pIMTWBDYxHBSjiKtiGawMvz3cX16CSIFtsA5OBL0qwmJ+e&#10;zLC0oecnOm6lVhnCqUQDTqQrtU6VI49pFDri7O1C9ChZxlrbiH2G+1ZPiuJSe2w4LzjsaOWoOmw/&#10;vYH36WHdf79t3Ob1cT1ePkj8kH005vxsWN6CEhrkP/zXvrcGplc38HsmHw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dhcDHAAAA3AAAAA8AAAAAAAAAAAAAAAAAmAIAAGRy&#10;cy9kb3ducmV2LnhtbFBLBQYAAAAABAAEAPUAAACMAwAAAAA=&#10;" path="m262,524r788,l1062,524r15,-1l1090,521r13,-2l1114,517r13,-4l1140,508r11,-4l1162,498r13,-5l1187,485r9,-5l1207,473r9,-8l1235,447r16,-19l1261,419r7,-9l1274,398r7,-11l1287,376r5,-13l1296,352r4,-13l1303,328r4,-13l1309,302r2,-13l1312,276r,-15l1312,248r-1,-12l1309,223r-2,-13l1303,197r-3,-13l1296,173r-4,-13l1287,148r-6,-11l1274,126r-6,-11l1261,104r-10,-9l1235,76,1216,60r-9,-8l1196,45r-9,-8l1175,32r-13,-6l1151,21r-11,-6l1127,11,1114,8,1103,4,1090,2,1077,r-15,l1050,r,l1050,,262,,248,,235,,222,2,209,4,196,8r-11,3l172,15r-11,6l148,26r-11,6l125,37r-9,8l105,52r-9,8l77,76,61,95r-10,9l44,115r-6,11l31,137r-6,11l20,160r-4,13l12,184,9,197,5,210,3,223,1,236,,248r,13l,276r1,13l3,302r2,13l9,328r3,11l16,352r4,11l25,376r6,11l38,398r6,12l51,419r10,9l77,447r19,18l105,473r11,7l125,485r12,8l148,498r13,6l172,508r13,5l196,517r13,2l222,521r13,2l248,524r14,l262,524e" filled="f" strokeweight="17e-5mm">
              <v:path arrowok="t" o:connecttype="custom" o:connectlocs="666750,332740;683895,332105;700405,329565;715645,325755;730885,320040;746125,313055;759460,304800;772160,295275;794385,271780;805180,260350;813435,245745;820420,230505;825500,215265;829945,200025;832485,183515;833120,165735;832485,149860;829945,133350;825500,116840;820420,101600;813435,86995;805180,73025;794385,60325;772160,38100;759460,28575;746125,20320;730885,13335;715645,6985;700405,2540;683895,0;666750,0;666750,0;157480,0;140970,1270;124460,5080;109220,9525;93980,16510;79375,23495;66675,33020;48895,48260;32385,66040;24130,80010;15875,93980;10160,109855;5715,125095;1905,141605;0,157480;0,175260;1905,191770;5715,208280;10160,223520;15875,238760;24130,252730;32385,266065;48895,283845;66675,300355;79375,307975;93980,316230;109220,322580;124460,328295;140970,330835;157480,332740;166370,332740" o:connectangles="0,0,0,0,0,0,0,0,0,0,0,0,0,0,0,0,0,0,0,0,0,0,0,0,0,0,0,0,0,0,0,0,0,0,0,0,0,0,0,0,0,0,0,0,0,0,0,0,0,0,0,0,0,0,0,0,0,0,0,0,0,0,0"/>
            </v:shape>
            <v:rect id="Rectangle 678" o:spid="_x0000_s22027" style="position:absolute;left:23990;top:54641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<v:textbox style="mso-next-textbox:#Rectangle 678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79" o:spid="_x0000_s22028" style="position:absolute;left:25044;top:54641;width:2769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<v:textbox style="mso-next-textbox:#Rectangle 679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Müdür</w:t>
                    </w:r>
                  </w:p>
                </w:txbxContent>
              </v:textbox>
            </v:rect>
            <v:rect id="Rectangle 680" o:spid="_x0000_s22029" style="position:absolute;left:28340;top:54641;width:2489;height:2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<v:textbox style="mso-next-textbox:#Rectangle 680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nayı</w:t>
                    </w:r>
                  </w:p>
                </w:txbxContent>
              </v:textbox>
            </v:rect>
            <v:rect id="Rectangle 681" o:spid="_x0000_s22030" style="position:absolute;left:30924;top:54641;width:819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<v:textbox style="mso-next-textbox:#Rectangle 681;mso-fit-shape-to-text:t" inset="0,0,0,0">
                <w:txbxContent>
                  <w:p w:rsidR="00574622" w:rsidRDefault="00574622" w:rsidP="00574622"/>
                </w:txbxContent>
              </v:textbox>
            </v:rect>
            <v:rect id="Rectangle 682" o:spid="_x0000_s22031" style="position:absolute;left:25800;top:55911;width:3194;height:261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<v:textbox style="mso-next-textbox:#Rectangle 682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İş Akışı</w:t>
                    </w:r>
                  </w:p>
                </w:txbxContent>
              </v:textbox>
            </v:rect>
            <v:line id="Line 683" o:spid="_x0000_s22032" style="position:absolute;visibility:visible" from="27470,52914" to="27470,5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aSLcYAAADcAAAADwAAAGRycy9kb3ducmV2LnhtbESPQWvCQBSE70L/w/IKXoLZWFAkdZVS&#10;KFgQxJhSj4/sMwlm34bsRqO/3i0UPA4z8w2zXA+mERfqXG1ZwTROQBAXVtdcKsgPX5MFCOeRNTaW&#10;ScGNHKxXL6MlptpeeU+XzJciQNilqKDyvk2ldEVFBl1sW+LgnWxn0AfZlVJ3eA1w08i3JJlLgzWH&#10;hQpb+qyoOGe9UfB976Of7c7z7+mY5bsoOtu+zJUavw4f7yA8Df4Z/m9vtILZYgZ/Z8IR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Gki3GAAAA3AAAAA8AAAAAAAAA&#10;AAAAAAAAoQIAAGRycy9kb3ducmV2LnhtbFBLBQYAAAAABAAEAPkAAACUAwAAAAA=&#10;" strokeweight="17e-5mm"/>
            <v:shape id="Freeform 684" o:spid="_x0000_s22033" style="position:absolute;left:27139;top:53606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oH8MA&#10;AADcAAAADwAAAGRycy9kb3ducmV2LnhtbESPT4vCMBTE78J+h/CEvYimu6ir1SiyrLBX/+z90Tzb&#10;0ualNLGNfnojLHgcZuY3zHobTC06al1pWcHHJAFBnFldcq7gfNqPFyCcR9ZYWyYFN3Kw3bwN1phq&#10;2/OBuqPPRYSwS1FB4X2TSumyggy6iW2Io3exrUEfZZtL3WIf4aaWn0kylwZLjgsFNvRdUFYdr0ZB&#10;taxufWb0tAtfP9Pu7x6WI39Q6n0YdisQnoJ/hf/bv1rBbDGH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oH8MAAADcAAAADwAAAAAAAAAAAAAAAACYAgAAZHJzL2Rv&#10;d25yZXYueG1sUEsFBgAAAAAEAAQA9QAAAIgDAAAAAA==&#10;" path="m102,l52,102,,,102,xe" fillcolor="black" stroked="f">
              <v:path arrowok="t" o:connecttype="custom" o:connectlocs="64770,0;33020,64770;0,0;64770,0" o:connectangles="0,0,0,0"/>
            </v:shape>
            <v:line id="Line 685" o:spid="_x0000_s22034" style="position:absolute;visibility:visible" from="27470,57581" to="27470,5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ipwccAAADcAAAADwAAAGRycy9kb3ducmV2LnhtbESP3WrCQBSE74W+w3IK3oS6aaFW0qxS&#10;CoUKghhT2stD9uQHs2dDdqOxT+8KgpfDzHzDpKvRtOJIvWssK3iexSCIC6sbrhTk+6+nBQjnkTW2&#10;lknBmRyslg+TFBNtT7yjY+YrESDsElRQe98lUrqiJoNuZjvi4JW2N+iD7CupezwFuGnlSxzPpcGG&#10;w0KNHX3WVByywShY/w/Rz2br+bf8y/JtFB3sUOVKTR/Hj3cQnkZ/D9/a31rB6+INrmfC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GKnBxwAAANwAAAAPAAAAAAAA&#10;AAAAAAAAAKECAABkcnMvZG93bnJldi54bWxQSwUGAAAAAAQABAD5AAAAlQMAAAAA&#10;" strokeweight="17e-5mm"/>
            <v:shape id="Freeform 686" o:spid="_x0000_s22035" style="position:absolute;left:27139;top:58267;width:648;height:648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Z9sEA&#10;AADcAAAADwAAAGRycy9kb3ducmV2LnhtbERPz2vCMBS+D/wfwhN2GZo6ulk7o4hssGs7vT+at7a0&#10;eSlNbOP++uUw2PHj+70/BtOLiUbXWlawWScgiCurW64VXL4+VhkI55E19pZJwZ0cHA+Lhz3m2s5c&#10;0FT6WsQQdjkqaLwfcild1ZBBt7YDceS+7WjQRzjWUo84x3DTy+ckeZUGW44NDQ50bqjqyptR0O26&#10;+1wZnU5h+55O15+we/KFUo/LcHoD4Sn4f/Gf+1MreMni2ngmH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iGfbBAAAA3AAAAA8AAAAAAAAAAAAAAAAAmAIAAGRycy9kb3du&#10;cmV2LnhtbFBLBQYAAAAABAAEAPUAAACGAwAAAAA=&#10;" path="m102,l52,102,,,102,xe" fillcolor="black" stroked="f">
              <v:path arrowok="t" o:connecttype="custom" o:connectlocs="64770,0;33020,64770;0,0;64770,0" o:connectangles="0,0,0,0"/>
            </v:shape>
            <v:rect id="Rectangle 687" o:spid="_x0000_s22036" style="position:absolute;left:18923;top:64096;width:17329;height:3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Is8YA&#10;AADcAAAADwAAAGRycy9kb3ducmV2LnhtbESPQWsCMRSE7wX/Q3hCL6VmFSt2a5QiCCIoupb2+ti8&#10;ZrdNXpZN6q7/3hQKPQ4z8w2zWPXOigu1ofasYDzKQBCXXtdsFLydN49zECEia7SeScGVAqyWg7sF&#10;5tp3fKJLEY1IEA45KqhibHIpQ1mRwzDyDXHyPn3rMCbZGqlb7BLcWTnJspl0WHNaqLChdUXld/Hj&#10;FOyt2Vg9Lej9cD48TI4f3RfvjFL3w/71BUSkPv6H/9pbreBp/gy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Is8YAAADcAAAADwAAAAAAAAAAAAAAAACYAgAAZHJz&#10;L2Rvd25yZXYueG1sUEsFBgAAAAAEAAQA9QAAAIsDAAAAAA==&#10;" fillcolor="#e8eef7" stroked="f"/>
            <v:rect id="Rectangle 688" o:spid="_x0000_s22037" style="position:absolute;left:18923;top:64096;width:17329;height:3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8f8MA&#10;AADcAAAADwAAAGRycy9kb3ducmV2LnhtbERPTWsCMRC9F/ofwgi91awtFV2NIoVaKfRQFfU4bsbN&#10;1s1kTaKu/745CD0+3vd42tpaXMiHyrGCXjcDQVw4XXGpYL36eB6ACBFZY+2YFNwowHTy+DDGXLsr&#10;/9BlGUuRQjjkqMDE2ORShsKQxdB1DXHiDs5bjAn6UmqP1xRua/mSZX1pseLUYLChd0PFcXm2Cobh&#10;93SaGzPffS9ur5+bzf78tfVKPXXa2QhEpDb+i+/uhVbwNkzz05l0BO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q8f8MAAADcAAAADwAAAAAAAAAAAAAAAACYAgAAZHJzL2Rv&#10;d25yZXYueG1sUEsFBgAAAAAEAAQA9QAAAIgDAAAAAA==&#10;" filled="f" strokeweight="17e-5mm"/>
            <v:rect id="Rectangle 689" o:spid="_x0000_s22038" style="position:absolute;left:23520;top:65195;width:9849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<v:textbox style="mso-next-textbox:#Rectangle 689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rşive kaldırılması</w:t>
                    </w:r>
                  </w:p>
                </w:txbxContent>
              </v:textbox>
            </v:rect>
            <v:line id="Line 690" o:spid="_x0000_s22039" style="position:absolute;visibility:visible" from="27470,62426" to="27552,6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achMcAAADcAAAADwAAAGRycy9kb3ducmV2LnhtbESP3WrCQBSE7wt9h+UUehN0o9BSUzdS&#10;hEILgjSm6OUhe/KD2bMhu9HYp3eFgpfDzHzDLFejacWJetdYVjCbxiCIC6sbrhTku8/JGwjnkTW2&#10;lknBhRys0seHJSbanvmHTpmvRICwS1BB7X2XSOmKmgy6qe2Ig1fa3qAPsq+k7vEc4KaV8zh+lQYb&#10;Dgs1drSuqThmg1Hw/TdEv5ut5315yPJtFB3tUOVKPT+NH+8gPI3+Hv5vf2kFL4s53M6EIy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tpyExwAAANwAAAAPAAAAAAAA&#10;AAAAAAAAAKECAABkcnMvZG93bnJldi54bWxQSwUGAAAAAAQABAD5AAAAlQMAAAAA&#10;" strokeweight="17e-5mm"/>
            <v:shape id="Freeform 691" o:spid="_x0000_s22040" style="position:absolute;left:27209;top:63430;width:661;height:666;visibility:visible;mso-wrap-style:square;v-text-anchor:top" coordsize="10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5PMMA&#10;AADcAAAADwAAAGRycy9kb3ducmV2LnhtbESPS2sCQRCE7wH/w9CB3OJsDPGxcRQRAiE3HweP7U47&#10;s2Sne9kZdfPvM4Lgsaiqr6j5sg+NulAXa2EDb8MCFHEltmZnYL/7ep2CignZYiNMBv4ownIxeJpj&#10;aeXKG7psk1MZwrFEAz6lttQ6Vp4CxqG0xNk7SRcwZdk5bTu8Znho9KgoxjpgzXnBY0trT9Xv9hwM&#10;yPHsJofoOIz69LNH8bJuNsa8PPerT1CJ+vQI39vf1sDH7B1uZ/IR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5PMMAAADcAAAADwAAAAAAAAAAAAAAAACYAgAAZHJzL2Rv&#10;d25yZXYueG1sUEsFBgAAAAAEAAQA9QAAAIgDAAAAAA==&#10;" path="m104,l59,105,,7,104,xe" fillcolor="black" stroked="f">
              <v:path arrowok="t" o:connecttype="custom" o:connectlocs="66040,0;37465,66675;0,4445;66040,0" o:connectangles="0,0,0,0"/>
            </v:shape>
            <v:rect id="Rectangle 692" o:spid="_x0000_s22041" style="position:absolute;left:36633;top:54254;width:4159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x8MYA&#10;AADcAAAADwAAAGRycy9kb3ducmV2LnhtbESPQWsCMRSE7wX/Q3iFXkrNKlbq1ihSEEpB0VX0+ti8&#10;ZrcmL8smdbf/3hQKPQ4z8w0zX/bOiiu1ofasYDTMQBCXXtdsFBwP66cXECEia7SeScEPBVguBndz&#10;zLXveE/XIhqRIBxyVFDF2ORShrIih2HoG+LkffrWYUyyNVK32CW4s3KcZVPpsOa0UGFDbxWVl+Lb&#10;KdhYs7Z6UtBpe9g+jnfn7os/jFIP9/3qFUSkPv6H/9rvWsHzbAK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Jx8MYAAADcAAAADwAAAAAAAAAAAAAAAACYAgAAZHJz&#10;L2Rvd25yZXYueG1sUEsFBgAAAAAEAAQA9QAAAIsDAAAAAA==&#10;" fillcolor="#e8eef7" stroked="f"/>
            <v:rect id="Rectangle 693" o:spid="_x0000_s22042" style="position:absolute;left:36633;top:54254;width:4159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5F8QA&#10;AADcAAAADwAAAGRycy9kb3ducmV2LnhtbESPX2vCQBDE3wt+h2MF35pLBbVNPUUEqW9FLfR1m938&#10;sbm9mLvG9Nt7QqGPw8z8hlmuB9uonjtfOzHwlKSgWHJHtZQGPk67x2dQPqAQNk7YwC97WK9GD0vM&#10;yF3lwP0xlCpCxGdooAqhzbT2ecUWfeJalugVrrMYouxKTR1eI9w2epqmc22xlrhQYcvbivPv4481&#10;QF/BHy70eS7e34rzvF9QuZiSMZPxsHkFFXgI/+G/9p4MzF5mcD8Tj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eRfEAAAA3AAAAA8AAAAAAAAAAAAAAAAAmAIAAGRycy9k&#10;b3ducmV2LnhtbFBLBQYAAAAABAAEAPUAAACJAwAAAAA=&#10;" filled="f" strokecolor="red" strokeweight="78e-5mm"/>
            <v:rect id="Rectangle 694" o:spid="_x0000_s22043" style="position:absolute;left:37839;top:55340;width:692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<v:textbox style="mso-next-textbox:#Rectangle 694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Rectangle 695" o:spid="_x0000_s22044" style="position:absolute;left:38582;top:55340;width:299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<v:textbox style="mso-next-textbox:#Rectangle 695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>-</w:t>
                    </w:r>
                  </w:p>
                </w:txbxContent>
              </v:textbox>
            </v:rect>
            <v:rect id="Rectangle 696" o:spid="_x0000_s22045" style="position:absolute;left:38887;top:55340;width:845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<v:textbox style="mso-next-textbox:#Rectangle 696;mso-fit-shape-to-text:t" inset="0,0,0,0">
                <w:txbxContent>
                  <w:p w:rsidR="00574622" w:rsidRDefault="00574622" w:rsidP="00574622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4"/>
                        <w:szCs w:val="14"/>
                      </w:rPr>
                      <w:t xml:space="preserve">M </w:t>
                    </w:r>
                  </w:p>
                </w:txbxContent>
              </v:textbox>
            </v:rect>
            <v:line id="Line 697" o:spid="_x0000_s22046" style="position:absolute;visibility:visible" from="27552,68580" to="27552,7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IO9ccAAADcAAAADwAAAGRycy9kb3ducmV2LnhtbESP3WrCQBSE74W+w3IK3oS6aaFS06xS&#10;CoUKghhT2stD9uQHs2dDdqOxT+8KgpfDzHzDpKvRtOJIvWssK3iexSCIC6sbrhTk+6+nNxDOI2ts&#10;LZOCMzlYLR8mKSbannhHx8xXIkDYJaig9r5LpHRFTQbdzHbEwSttb9AH2VdS93gKcNPKlzieS4MN&#10;h4UaO/qsqThkg1Gw/h+in83W82/5l+XbKDrYocqVmj6OH+8gPI3+Hr61v7WC18UCrmfC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Eg71xwAAANwAAAAPAAAAAAAA&#10;AAAAAAAAAKECAABkcnMvZG93bnJldi54bWxQSwUGAAAAAAQABAD5AAAAlQMAAAAA&#10;" strokeweight="17e-5mm"/>
          </v:group>
        </w:pict>
      </w:r>
    </w:p>
    <w:p w:rsidR="00574622" w:rsidRDefault="00574622" w:rsidP="00574622">
      <w:pPr>
        <w:spacing w:after="0"/>
        <w:jc w:val="both"/>
      </w:pPr>
    </w:p>
    <w:p w:rsidR="00574622" w:rsidRDefault="00574622" w:rsidP="00574622">
      <w:pPr>
        <w:spacing w:after="0"/>
        <w:jc w:val="both"/>
      </w:pPr>
    </w:p>
    <w:p w:rsidR="00574622" w:rsidRDefault="00574622" w:rsidP="00574622">
      <w:pPr>
        <w:spacing w:after="0"/>
        <w:jc w:val="both"/>
      </w:pPr>
    </w:p>
    <w:p w:rsidR="00574622" w:rsidRPr="009335D4" w:rsidRDefault="00574622" w:rsidP="00574622">
      <w:pPr>
        <w:spacing w:after="0"/>
        <w:jc w:val="both"/>
      </w:pPr>
    </w:p>
    <w:sectPr w:rsidR="00574622" w:rsidRPr="009335D4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87F" w:rsidRDefault="0060787F" w:rsidP="0001768D">
      <w:pPr>
        <w:spacing w:after="0" w:line="240" w:lineRule="auto"/>
      </w:pPr>
      <w:r>
        <w:separator/>
      </w:r>
    </w:p>
  </w:endnote>
  <w:endnote w:type="continuationSeparator" w:id="1">
    <w:p w:rsidR="0060787F" w:rsidRDefault="0060787F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87F" w:rsidRDefault="0060787F" w:rsidP="0001768D">
      <w:pPr>
        <w:spacing w:after="0" w:line="240" w:lineRule="auto"/>
      </w:pPr>
      <w:r>
        <w:separator/>
      </w:r>
    </w:p>
  </w:footnote>
  <w:footnote w:type="continuationSeparator" w:id="1">
    <w:p w:rsidR="0060787F" w:rsidRDefault="0060787F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2867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1768D"/>
    <w:rsid w:val="000D3F76"/>
    <w:rsid w:val="0010554D"/>
    <w:rsid w:val="001C24E5"/>
    <w:rsid w:val="00200716"/>
    <w:rsid w:val="00315E83"/>
    <w:rsid w:val="0049359D"/>
    <w:rsid w:val="00574622"/>
    <w:rsid w:val="005D058F"/>
    <w:rsid w:val="0060787F"/>
    <w:rsid w:val="00615BAA"/>
    <w:rsid w:val="0066086C"/>
    <w:rsid w:val="0067231C"/>
    <w:rsid w:val="00686542"/>
    <w:rsid w:val="006A0703"/>
    <w:rsid w:val="006B71C0"/>
    <w:rsid w:val="007576CC"/>
    <w:rsid w:val="007C3888"/>
    <w:rsid w:val="007F0B32"/>
    <w:rsid w:val="0083522E"/>
    <w:rsid w:val="0083695D"/>
    <w:rsid w:val="008E7535"/>
    <w:rsid w:val="00907293"/>
    <w:rsid w:val="009335D4"/>
    <w:rsid w:val="00A568B3"/>
    <w:rsid w:val="00AF2F85"/>
    <w:rsid w:val="00B04A8F"/>
    <w:rsid w:val="00B065F7"/>
    <w:rsid w:val="00B10D14"/>
    <w:rsid w:val="00BD21C7"/>
    <w:rsid w:val="00C26A70"/>
    <w:rsid w:val="00CF633F"/>
    <w:rsid w:val="00D312BE"/>
    <w:rsid w:val="00D70730"/>
    <w:rsid w:val="00D95BB8"/>
    <w:rsid w:val="00E42FF4"/>
    <w:rsid w:val="00ED025A"/>
    <w:rsid w:val="00ED1E1A"/>
    <w:rsid w:val="00F067ED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>
      <v:fill color="white" on="f"/>
      <v:stroke weight="42e-5mm"/>
    </o:shapedefaults>
    <o:shapelayout v:ext="edit">
      <o:idmap v:ext="edit" data="1,2,3,4,5,6,7,8,9,10,2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7:02:00Z</dcterms:created>
  <dcterms:modified xsi:type="dcterms:W3CDTF">2014-12-15T10:28:00Z</dcterms:modified>
</cp:coreProperties>
</file>